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B8D2" w14:textId="77777777" w:rsidR="00C61948" w:rsidRPr="007A2527" w:rsidRDefault="00C61948" w:rsidP="00C61948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2549FB27" w14:textId="54444F42" w:rsidR="00FE1B3D" w:rsidRDefault="007F0616" w:rsidP="00FE1B3D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>
        <w:rPr>
          <w:rFonts w:cs="Arial"/>
          <w:color w:val="5693C9"/>
          <w:sz w:val="36"/>
          <w:szCs w:val="36"/>
        </w:rPr>
        <w:t>20</w:t>
      </w:r>
      <w:r w:rsidR="00FE1B3D">
        <w:rPr>
          <w:rFonts w:cs="Arial"/>
          <w:color w:val="5693C9"/>
          <w:sz w:val="36"/>
          <w:szCs w:val="36"/>
        </w:rPr>
        <w:t>2</w:t>
      </w:r>
      <w:r w:rsidR="00F6000B">
        <w:rPr>
          <w:rFonts w:cs="Arial"/>
          <w:color w:val="5693C9"/>
          <w:sz w:val="36"/>
          <w:szCs w:val="36"/>
        </w:rPr>
        <w:t>5</w:t>
      </w:r>
    </w:p>
    <w:p w14:paraId="6D6427CD" w14:textId="6CEB9898" w:rsidR="00D01A29" w:rsidRPr="00C2016B" w:rsidRDefault="00D01A29" w:rsidP="00FE1B3D">
      <w:pPr>
        <w:pStyle w:val="Titre1"/>
        <w:spacing w:before="0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3657CAA6" w14:textId="77777777" w:rsidR="008D1DC1" w:rsidRPr="008D2E92" w:rsidRDefault="00E84A72" w:rsidP="003A58C2">
      <w:pPr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7FC213E" wp14:editId="2E942BC3">
            <wp:extent cx="6062345" cy="109855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C60" w14:textId="77777777" w:rsidR="00A6783F" w:rsidRDefault="00A6783F" w:rsidP="00FF24EE">
      <w:pPr>
        <w:pStyle w:val="Titre2"/>
        <w:rPr>
          <w:rFonts w:cs="Arial"/>
          <w:color w:val="005A9D"/>
        </w:rPr>
      </w:pPr>
    </w:p>
    <w:p w14:paraId="610620CA" w14:textId="428F1E6C" w:rsidR="00D01A29" w:rsidRPr="00D65CC5" w:rsidRDefault="00A6783F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1</w:t>
      </w:r>
      <w:r w:rsidR="00D01A29" w:rsidRPr="00D65CC5">
        <w:rPr>
          <w:rFonts w:cs="Arial"/>
          <w:color w:val="005A9D"/>
          <w:sz w:val="22"/>
          <w:szCs w:val="22"/>
        </w:rPr>
        <w:t xml:space="preserve"> </w:t>
      </w:r>
      <w:r w:rsidR="00D65CC5" w:rsidRPr="00D65CC5">
        <w:rPr>
          <w:rFonts w:cs="Arial"/>
          <w:color w:val="005A9D"/>
          <w:sz w:val="22"/>
          <w:szCs w:val="22"/>
        </w:rPr>
        <w:t>-</w:t>
      </w:r>
      <w:r w:rsidR="00D01A29" w:rsidRPr="00D65CC5">
        <w:rPr>
          <w:rFonts w:cs="Arial"/>
          <w:color w:val="005A9D"/>
          <w:sz w:val="22"/>
          <w:szCs w:val="22"/>
        </w:rPr>
        <w:t xml:space="preserve"> Objet d</w:t>
      </w:r>
      <w:r w:rsidR="00235BA8" w:rsidRPr="00D65CC5">
        <w:rPr>
          <w:rFonts w:cs="Arial"/>
          <w:color w:val="005A9D"/>
          <w:sz w:val="22"/>
          <w:szCs w:val="22"/>
        </w:rPr>
        <w:t>es</w:t>
      </w:r>
      <w:r w:rsidR="00D01A29" w:rsidRPr="00D65CC5">
        <w:rPr>
          <w:rFonts w:cs="Arial"/>
          <w:color w:val="005A9D"/>
          <w:sz w:val="22"/>
          <w:szCs w:val="22"/>
        </w:rPr>
        <w:t xml:space="preserve"> prix </w:t>
      </w:r>
    </w:p>
    <w:p w14:paraId="7ED2F37F" w14:textId="5F1DC94E" w:rsidR="00A6783F" w:rsidRPr="00C2016B" w:rsidRDefault="00D01A29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</w:t>
      </w:r>
      <w:r w:rsidR="00235BA8" w:rsidRPr="00C2016B">
        <w:rPr>
          <w:rFonts w:cs="Arial"/>
          <w:sz w:val="20"/>
        </w:rPr>
        <w:t>s</w:t>
      </w:r>
      <w:r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 xml:space="preserve">prix de la </w:t>
      </w:r>
      <w:r w:rsidR="00766714">
        <w:rPr>
          <w:rFonts w:cs="Arial"/>
          <w:sz w:val="20"/>
        </w:rPr>
        <w:t>c</w:t>
      </w:r>
      <w:r w:rsidR="007F0616">
        <w:rPr>
          <w:rFonts w:cs="Arial"/>
          <w:sz w:val="20"/>
        </w:rPr>
        <w:t>ommunication</w:t>
      </w:r>
      <w:r w:rsidR="00FE1B3D">
        <w:rPr>
          <w:rFonts w:cs="Arial"/>
          <w:sz w:val="20"/>
        </w:rPr>
        <w:t xml:space="preserve"> 202</w:t>
      </w:r>
      <w:r w:rsidR="00F6000B">
        <w:rPr>
          <w:rFonts w:cs="Arial"/>
          <w:sz w:val="20"/>
        </w:rPr>
        <w:t>5</w:t>
      </w:r>
      <w:r w:rsidR="002D6464">
        <w:rPr>
          <w:rFonts w:cs="Arial"/>
          <w:sz w:val="20"/>
        </w:rPr>
        <w:t xml:space="preserve"> de la </w:t>
      </w:r>
      <w:r w:rsidR="00766714">
        <w:rPr>
          <w:rFonts w:cs="Arial"/>
          <w:sz w:val="20"/>
        </w:rPr>
        <w:t xml:space="preserve">Fédération Hospitalière de France </w:t>
      </w:r>
      <w:r w:rsidR="00D65CC5">
        <w:rPr>
          <w:rFonts w:cs="Arial"/>
          <w:sz w:val="20"/>
        </w:rPr>
        <w:t xml:space="preserve">(FHF) </w:t>
      </w:r>
      <w:r w:rsidR="00766714">
        <w:rPr>
          <w:rFonts w:cs="Arial"/>
          <w:sz w:val="20"/>
        </w:rPr>
        <w:t>et de la Mutuelle Nationale des Hospitaliers</w:t>
      </w:r>
      <w:r w:rsidR="002D6464">
        <w:rPr>
          <w:rFonts w:cs="Arial"/>
          <w:sz w:val="20"/>
        </w:rPr>
        <w:t xml:space="preserve"> </w:t>
      </w:r>
      <w:r w:rsidR="00D65CC5">
        <w:rPr>
          <w:rFonts w:cs="Arial"/>
          <w:sz w:val="20"/>
        </w:rPr>
        <w:t xml:space="preserve">(MNH) </w:t>
      </w:r>
      <w:r w:rsidR="00FE1B3D">
        <w:rPr>
          <w:rFonts w:cs="Arial"/>
          <w:sz w:val="20"/>
        </w:rPr>
        <w:t>auront</w:t>
      </w:r>
      <w:r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 récompenser les établissements ayant mis en œuvre des actions de communications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A6783F">
        <w:rPr>
          <w:rFonts w:cs="Arial"/>
          <w:sz w:val="20"/>
        </w:rPr>
        <w:t>.</w:t>
      </w:r>
    </w:p>
    <w:p w14:paraId="74109C25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3C431CE5" w14:textId="7A5858E5" w:rsidR="00B5003B" w:rsidRDefault="00B5003B" w:rsidP="00B5003B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’édition 20</w:t>
      </w:r>
      <w:r w:rsidR="00FE1B3D">
        <w:rPr>
          <w:rFonts w:cs="Arial"/>
          <w:sz w:val="20"/>
        </w:rPr>
        <w:t>2</w:t>
      </w:r>
      <w:r w:rsidR="00F6000B">
        <w:rPr>
          <w:rFonts w:cs="Arial"/>
          <w:sz w:val="20"/>
        </w:rPr>
        <w:t>5</w:t>
      </w:r>
      <w:r w:rsidRPr="00C2016B">
        <w:rPr>
          <w:rFonts w:cs="Arial"/>
          <w:sz w:val="20"/>
        </w:rPr>
        <w:t xml:space="preserve"> décernera </w:t>
      </w:r>
      <w:r w:rsidR="007206F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prix :</w:t>
      </w:r>
    </w:p>
    <w:p w14:paraId="75B854EE" w14:textId="519141FD" w:rsidR="00B5003B" w:rsidRPr="00740C54" w:rsidRDefault="00B5003B" w:rsidP="00766714">
      <w:pPr>
        <w:ind w:left="708"/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Un grand prix do</w:t>
      </w:r>
      <w:r w:rsidR="008675CE">
        <w:rPr>
          <w:rFonts w:cs="Arial"/>
          <w:sz w:val="20"/>
        </w:rPr>
        <w:t>té de 2000 €</w:t>
      </w:r>
      <w:r w:rsidR="008675CE">
        <w:rPr>
          <w:rFonts w:cs="Arial"/>
          <w:sz w:val="20"/>
        </w:rPr>
        <w:br/>
        <w:t xml:space="preserve">- </w:t>
      </w:r>
      <w:r w:rsidRPr="00740C54">
        <w:rPr>
          <w:rFonts w:cs="Arial"/>
          <w:sz w:val="20"/>
        </w:rPr>
        <w:t>Un prix pour un CH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3B9F2333" w14:textId="77777777" w:rsidR="00B5003B" w:rsidRDefault="00B5003B" w:rsidP="00766714">
      <w:pPr>
        <w:ind w:left="708"/>
        <w:rPr>
          <w:rFonts w:cs="Arial"/>
          <w:sz w:val="20"/>
        </w:rPr>
      </w:pPr>
      <w:r w:rsidRPr="00740C54">
        <w:rPr>
          <w:rFonts w:cs="Arial"/>
          <w:sz w:val="20"/>
        </w:rPr>
        <w:t>- Un prix CHU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6316355D" w14:textId="7F6C365E" w:rsidR="007206F4" w:rsidRPr="003A3CDD" w:rsidRDefault="007206F4" w:rsidP="00766714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40C54">
        <w:rPr>
          <w:rFonts w:cs="Arial"/>
          <w:sz w:val="20"/>
        </w:rPr>
        <w:t>Un prix un</w:t>
      </w:r>
      <w:r w:rsidR="00FE1B3D">
        <w:rPr>
          <w:rFonts w:cs="Arial"/>
          <w:sz w:val="20"/>
        </w:rPr>
        <w:t xml:space="preserve"> EHPAD d</w:t>
      </w:r>
      <w:r w:rsidRPr="00740C54">
        <w:rPr>
          <w:rFonts w:cs="Arial"/>
          <w:sz w:val="20"/>
        </w:rPr>
        <w:t>oté de 1000 €</w:t>
      </w:r>
    </w:p>
    <w:p w14:paraId="660A28D1" w14:textId="77777777" w:rsidR="00D01A29" w:rsidRPr="00D65CC5" w:rsidRDefault="00D01A29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2 - Peuvent participer</w:t>
      </w:r>
    </w:p>
    <w:p w14:paraId="2ECCD9AE" w14:textId="12DBB7AF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>.</w:t>
      </w:r>
    </w:p>
    <w:p w14:paraId="03C7B671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3 - Comment participer</w:t>
      </w:r>
    </w:p>
    <w:p w14:paraId="5ED7775B" w14:textId="71479F21" w:rsidR="00A6783F" w:rsidRDefault="0002707D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, campagne publicitaire, site internet, intranet, journal interne, maga</w:t>
      </w:r>
      <w:r w:rsidR="009C76C4" w:rsidRPr="00C2016B">
        <w:rPr>
          <w:rFonts w:cs="Arial"/>
          <w:sz w:val="20"/>
        </w:rPr>
        <w:t>zine, TV, support multimédia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  <w:r w:rsidR="00A6783F">
        <w:rPr>
          <w:rFonts w:cs="Arial"/>
          <w:sz w:val="20"/>
        </w:rPr>
        <w:t xml:space="preserve"> </w:t>
      </w:r>
    </w:p>
    <w:p w14:paraId="3658786B" w14:textId="77777777" w:rsidR="0049782C" w:rsidRDefault="0049782C" w:rsidP="0049782C">
      <w:pPr>
        <w:jc w:val="both"/>
        <w:rPr>
          <w:rFonts w:cs="Arial"/>
          <w:sz w:val="20"/>
        </w:rPr>
      </w:pPr>
    </w:p>
    <w:p w14:paraId="42473F62" w14:textId="701AD5A2" w:rsidR="009C2D00" w:rsidRDefault="00DE40B9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ci-dessous et la retourner </w:t>
      </w:r>
      <w:r w:rsidR="00F6000B">
        <w:rPr>
          <w:rFonts w:cs="Arial"/>
          <w:b/>
          <w:sz w:val="20"/>
        </w:rPr>
        <w:t>au plus tard le</w:t>
      </w:r>
      <w:r w:rsidR="00B23B88">
        <w:rPr>
          <w:rFonts w:cs="Arial"/>
          <w:b/>
          <w:sz w:val="20"/>
        </w:rPr>
        <w:t xml:space="preserve"> </w:t>
      </w:r>
      <w:r w:rsidR="00BE07EF">
        <w:rPr>
          <w:rFonts w:cs="Arial"/>
          <w:b/>
          <w:sz w:val="20"/>
        </w:rPr>
        <w:t>jeudi</w:t>
      </w:r>
      <w:r w:rsidR="00815BAF">
        <w:rPr>
          <w:rFonts w:cs="Arial"/>
          <w:b/>
          <w:sz w:val="20"/>
        </w:rPr>
        <w:t xml:space="preserve"> </w:t>
      </w:r>
      <w:r w:rsidR="00F6000B">
        <w:rPr>
          <w:rFonts w:cs="Arial"/>
          <w:b/>
          <w:sz w:val="20"/>
        </w:rPr>
        <w:t>10</w:t>
      </w:r>
      <w:r w:rsidR="00BE07EF">
        <w:rPr>
          <w:rFonts w:cs="Arial"/>
          <w:b/>
          <w:sz w:val="20"/>
        </w:rPr>
        <w:t xml:space="preserve"> avril</w:t>
      </w:r>
      <w:r w:rsidR="00815BAF">
        <w:rPr>
          <w:rFonts w:cs="Arial"/>
          <w:b/>
          <w:sz w:val="20"/>
        </w:rPr>
        <w:t xml:space="preserve"> </w:t>
      </w:r>
      <w:r w:rsidRPr="00C2016B">
        <w:rPr>
          <w:rFonts w:cs="Arial"/>
          <w:sz w:val="20"/>
        </w:rPr>
        <w:t>par</w:t>
      </w:r>
      <w:r w:rsidR="00FE1B3D">
        <w:rPr>
          <w:rFonts w:cs="Arial"/>
          <w:sz w:val="20"/>
        </w:rPr>
        <w:t xml:space="preserve"> mail à </w:t>
      </w:r>
      <w:hyperlink r:id="rId11" w:history="1">
        <w:r w:rsidR="00FE1B3D" w:rsidRPr="004A59B1">
          <w:rPr>
            <w:rStyle w:val="Lienhypertexte"/>
            <w:rFonts w:cs="Arial"/>
            <w:sz w:val="20"/>
          </w:rPr>
          <w:t>c.trocherie@fhf.fr</w:t>
        </w:r>
      </w:hyperlink>
      <w:r w:rsidR="00FE1B3D">
        <w:rPr>
          <w:rFonts w:cs="Arial"/>
          <w:sz w:val="20"/>
        </w:rPr>
        <w:t xml:space="preserve"> </w:t>
      </w:r>
    </w:p>
    <w:p w14:paraId="425772E2" w14:textId="6F6945FF" w:rsidR="00D01A29" w:rsidRPr="00C2016B" w:rsidRDefault="00D65CC5" w:rsidP="0049782C">
      <w:pPr>
        <w:pStyle w:val="Titre2"/>
        <w:jc w:val="both"/>
        <w:rPr>
          <w:rFonts w:cs="Arial"/>
          <w:color w:val="005A9D"/>
          <w:sz w:val="22"/>
        </w:rPr>
      </w:pPr>
      <w:r>
        <w:rPr>
          <w:rFonts w:cs="Arial"/>
          <w:color w:val="005A9D"/>
          <w:sz w:val="22"/>
        </w:rPr>
        <w:br/>
      </w:r>
      <w:r>
        <w:rPr>
          <w:rFonts w:cs="Arial"/>
          <w:color w:val="005A9D"/>
          <w:sz w:val="22"/>
        </w:rPr>
        <w:br/>
      </w:r>
      <w:r w:rsidR="00D01A29" w:rsidRPr="00C2016B">
        <w:rPr>
          <w:rFonts w:cs="Arial"/>
          <w:color w:val="005A9D"/>
          <w:sz w:val="22"/>
        </w:rPr>
        <w:t>4 - Modalités d’attribution du prix</w:t>
      </w:r>
    </w:p>
    <w:p w14:paraId="2FDF319A" w14:textId="71833E7C" w:rsidR="00D01A29" w:rsidRDefault="00D01A29" w:rsidP="0049782C">
      <w:pPr>
        <w:jc w:val="both"/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</w:t>
      </w:r>
      <w:r w:rsidR="00D65CC5">
        <w:rPr>
          <w:rFonts w:cs="Arial"/>
          <w:sz w:val="20"/>
        </w:rPr>
        <w:t>de la</w:t>
      </w:r>
      <w:r w:rsidR="00A47AB5">
        <w:rPr>
          <w:rFonts w:cs="Arial"/>
          <w:sz w:val="20"/>
        </w:rPr>
        <w:t xml:space="preserve"> MNH</w:t>
      </w:r>
      <w:r w:rsidR="00170EC4">
        <w:rPr>
          <w:rFonts w:cs="Arial"/>
          <w:sz w:val="20"/>
        </w:rPr>
        <w:t>.</w:t>
      </w:r>
      <w:r w:rsidR="00D65CC5">
        <w:rPr>
          <w:rFonts w:cs="Arial"/>
          <w:sz w:val="20"/>
        </w:rPr>
        <w:br/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</w:t>
      </w:r>
      <w:r w:rsidR="00E150C1">
        <w:rPr>
          <w:rFonts w:eastAsia="Calibri" w:cs="Arial"/>
          <w:iCs/>
          <w:sz w:val="20"/>
          <w:szCs w:val="20"/>
        </w:rPr>
        <w:t xml:space="preserve">. Les </w:t>
      </w:r>
      <w:r w:rsidR="00FB537D">
        <w:rPr>
          <w:rFonts w:eastAsia="Calibri" w:cs="Arial"/>
          <w:iCs/>
          <w:sz w:val="20"/>
          <w:szCs w:val="20"/>
        </w:rPr>
        <w:t>lauréats</w:t>
      </w:r>
      <w:r w:rsidR="00E150C1">
        <w:rPr>
          <w:rFonts w:eastAsia="Calibri" w:cs="Arial"/>
          <w:iCs/>
          <w:sz w:val="20"/>
          <w:szCs w:val="20"/>
        </w:rPr>
        <w:t xml:space="preserve"> seront informés au plus tard le 29 avril.</w:t>
      </w:r>
    </w:p>
    <w:p w14:paraId="11F4F523" w14:textId="77777777" w:rsidR="00F6000B" w:rsidRDefault="00F6000B" w:rsidP="0049782C">
      <w:pPr>
        <w:jc w:val="both"/>
        <w:rPr>
          <w:rFonts w:cs="Arial"/>
          <w:sz w:val="16"/>
          <w:szCs w:val="16"/>
        </w:rPr>
      </w:pPr>
    </w:p>
    <w:p w14:paraId="3760933F" w14:textId="1F36BCC8" w:rsidR="00D01A29" w:rsidRPr="00C2016B" w:rsidRDefault="00D01A29" w:rsidP="0049782C">
      <w:pPr>
        <w:jc w:val="both"/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de sélection pour </w:t>
      </w:r>
      <w:r w:rsidR="00171254" w:rsidRPr="00C2016B">
        <w:rPr>
          <w:rFonts w:cs="Arial"/>
          <w:sz w:val="20"/>
          <w:szCs w:val="20"/>
        </w:rPr>
        <w:t>les</w:t>
      </w:r>
      <w:r w:rsidR="00D03C42" w:rsidRPr="00C2016B">
        <w:rPr>
          <w:rFonts w:cs="Arial"/>
          <w:sz w:val="20"/>
          <w:szCs w:val="20"/>
        </w:rPr>
        <w:t xml:space="preserve"> prix</w:t>
      </w:r>
      <w:r w:rsidRPr="00C2016B">
        <w:rPr>
          <w:rFonts w:cs="Arial"/>
          <w:sz w:val="20"/>
          <w:szCs w:val="20"/>
        </w:rPr>
        <w:t> :</w:t>
      </w:r>
    </w:p>
    <w:p w14:paraId="0EFDA7B0" w14:textId="77777777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originalité</w:t>
      </w:r>
      <w:proofErr w:type="gramEnd"/>
      <w:r w:rsidRPr="00C2016B">
        <w:rPr>
          <w:rFonts w:cs="Arial"/>
          <w:sz w:val="20"/>
          <w:szCs w:val="20"/>
        </w:rPr>
        <w:t xml:space="preserve"> du concept</w:t>
      </w:r>
    </w:p>
    <w:p w14:paraId="3416CF93" w14:textId="0EC738E5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a</w:t>
      </w:r>
      <w:proofErr w:type="gramEnd"/>
      <w:r w:rsidRPr="00C2016B">
        <w:rPr>
          <w:rFonts w:cs="Arial"/>
          <w:sz w:val="20"/>
          <w:szCs w:val="20"/>
        </w:rPr>
        <w:t xml:space="preserve"> qualité de la mise en </w:t>
      </w:r>
      <w:r w:rsidR="00FE1B3D" w:rsidRPr="00C2016B">
        <w:rPr>
          <w:rFonts w:cs="Arial"/>
          <w:sz w:val="20"/>
          <w:szCs w:val="20"/>
        </w:rPr>
        <w:t>œuvre</w:t>
      </w:r>
      <w:r w:rsidR="00A84655">
        <w:rPr>
          <w:rFonts w:cs="Arial"/>
          <w:sz w:val="20"/>
          <w:szCs w:val="20"/>
        </w:rPr>
        <w:br/>
        <w:t>(</w:t>
      </w:r>
      <w:r w:rsidR="00A84655" w:rsidRPr="00A84655">
        <w:rPr>
          <w:rFonts w:cs="Arial"/>
          <w:sz w:val="20"/>
          <w:szCs w:val="20"/>
        </w:rPr>
        <w:t>méthodologie / stratégie, calendrier</w:t>
      </w:r>
      <w:r w:rsidR="00A84655">
        <w:rPr>
          <w:rFonts w:cs="Arial"/>
          <w:sz w:val="20"/>
          <w:szCs w:val="20"/>
        </w:rPr>
        <w:t>)</w:t>
      </w:r>
    </w:p>
    <w:p w14:paraId="26B1874E" w14:textId="41741E30" w:rsidR="00A84655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</w:t>
      </w:r>
      <w:r w:rsidR="00A6783F">
        <w:rPr>
          <w:rFonts w:cs="Arial"/>
          <w:sz w:val="20"/>
          <w:szCs w:val="20"/>
        </w:rPr>
        <w:t>évaluation</w:t>
      </w:r>
      <w:proofErr w:type="gramEnd"/>
      <w:r w:rsidR="00A6783F">
        <w:rPr>
          <w:rFonts w:cs="Arial"/>
          <w:sz w:val="20"/>
          <w:szCs w:val="20"/>
        </w:rPr>
        <w:t xml:space="preserve"> des résultats</w:t>
      </w:r>
      <w:r w:rsidR="00A84655">
        <w:rPr>
          <w:rFonts w:cs="Arial"/>
          <w:sz w:val="20"/>
          <w:szCs w:val="20"/>
        </w:rPr>
        <w:t xml:space="preserve"> </w:t>
      </w:r>
    </w:p>
    <w:p w14:paraId="7D57CFFE" w14:textId="77777777" w:rsid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A84655">
        <w:rPr>
          <w:rFonts w:cs="Arial"/>
          <w:sz w:val="20"/>
          <w:szCs w:val="20"/>
        </w:rPr>
        <w:t>le</w:t>
      </w:r>
      <w:proofErr w:type="gramEnd"/>
      <w:r w:rsidRPr="00A84655">
        <w:rPr>
          <w:rFonts w:cs="Arial"/>
          <w:sz w:val="20"/>
          <w:szCs w:val="20"/>
        </w:rPr>
        <w:t xml:space="preserve"> caractère transposable du projet à d’autres établissements</w:t>
      </w:r>
    </w:p>
    <w:p w14:paraId="4DC05651" w14:textId="49338014" w:rsidR="00A84655" w:rsidRP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A84655">
        <w:rPr>
          <w:rFonts w:cs="Arial"/>
          <w:sz w:val="20"/>
          <w:szCs w:val="20"/>
        </w:rPr>
        <w:t>le</w:t>
      </w:r>
      <w:proofErr w:type="gramEnd"/>
      <w:r w:rsidRPr="00A84655">
        <w:rPr>
          <w:rFonts w:cs="Arial"/>
          <w:sz w:val="20"/>
          <w:szCs w:val="20"/>
        </w:rPr>
        <w:t xml:space="preserve"> travail d’équipe</w:t>
      </w:r>
    </w:p>
    <w:p w14:paraId="4E570910" w14:textId="1225D5B0" w:rsidR="00D01A29" w:rsidRPr="00C2016B" w:rsidRDefault="00D01A29" w:rsidP="0049782C">
      <w:pPr>
        <w:pStyle w:val="Titre2"/>
        <w:jc w:val="both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 xml:space="preserve">5 </w:t>
      </w:r>
      <w:r w:rsidR="00D65CC5">
        <w:rPr>
          <w:rFonts w:cs="Arial"/>
          <w:color w:val="005A9D"/>
          <w:sz w:val="22"/>
        </w:rPr>
        <w:t>-</w:t>
      </w:r>
      <w:r w:rsidRPr="00C2016B">
        <w:rPr>
          <w:rFonts w:cs="Arial"/>
          <w:color w:val="005A9D"/>
          <w:sz w:val="22"/>
        </w:rPr>
        <w:t xml:space="preserve"> </w:t>
      </w:r>
      <w:r w:rsidR="001E0552" w:rsidRPr="00C2016B">
        <w:rPr>
          <w:rFonts w:cs="Arial"/>
          <w:color w:val="005A9D"/>
          <w:sz w:val="22"/>
        </w:rPr>
        <w:t>Remise d</w:t>
      </w:r>
      <w:r w:rsidRPr="00C2016B">
        <w:rPr>
          <w:rFonts w:cs="Arial"/>
          <w:color w:val="005A9D"/>
          <w:sz w:val="22"/>
        </w:rPr>
        <w:t>es prix</w:t>
      </w:r>
    </w:p>
    <w:p w14:paraId="7C03821A" w14:textId="3BC04F8C" w:rsidR="00D01A29" w:rsidRPr="003A58C2" w:rsidRDefault="00D01A29" w:rsidP="0049782C">
      <w:pPr>
        <w:jc w:val="both"/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303BA2">
        <w:rPr>
          <w:rFonts w:cs="Arial"/>
          <w:sz w:val="20"/>
          <w:szCs w:val="20"/>
        </w:rPr>
        <w:t>un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</w:t>
      </w:r>
      <w:r w:rsidR="00303BA2">
        <w:rPr>
          <w:rFonts w:cs="Arial"/>
          <w:sz w:val="20"/>
          <w:szCs w:val="20"/>
        </w:rPr>
        <w:t xml:space="preserve">un </w:t>
      </w:r>
      <w:r w:rsidR="00F24F1B">
        <w:rPr>
          <w:rFonts w:cs="Arial"/>
          <w:sz w:val="20"/>
          <w:szCs w:val="20"/>
        </w:rPr>
        <w:t xml:space="preserve">chèque </w:t>
      </w:r>
      <w:r w:rsidR="008675CE">
        <w:rPr>
          <w:rFonts w:cs="Arial"/>
          <w:sz w:val="20"/>
          <w:szCs w:val="20"/>
        </w:rPr>
        <w:t>de</w:t>
      </w:r>
      <w:r w:rsidR="00303BA2">
        <w:rPr>
          <w:rFonts w:cs="Arial"/>
          <w:sz w:val="20"/>
          <w:szCs w:val="20"/>
        </w:rPr>
        <w:t xml:space="preserve"> notre partenaire</w:t>
      </w:r>
      <w:r w:rsidR="00D65CC5">
        <w:rPr>
          <w:rFonts w:cs="Arial"/>
          <w:sz w:val="20"/>
          <w:szCs w:val="20"/>
        </w:rPr>
        <w:t xml:space="preserve">, </w:t>
      </w:r>
      <w:r w:rsidR="00D65CC5">
        <w:rPr>
          <w:rFonts w:cs="Arial"/>
          <w:sz w:val="20"/>
        </w:rPr>
        <w:t>la Mutuelle Nationale des Hospitaliers (MNH)</w:t>
      </w:r>
      <w:r w:rsidR="00E150C1">
        <w:rPr>
          <w:rFonts w:cs="Arial"/>
          <w:sz w:val="20"/>
        </w:rPr>
        <w:t xml:space="preserve"> </w:t>
      </w:r>
      <w:r w:rsidR="00E150C1" w:rsidRPr="00E150C1">
        <w:rPr>
          <w:rFonts w:cs="Arial"/>
          <w:sz w:val="20"/>
        </w:rPr>
        <w:t>lors de la cérémonie de remise des prix qui se tiendra à SANTEXPO le 22 mai</w:t>
      </w:r>
      <w:r w:rsidR="00E150C1">
        <w:rPr>
          <w:rFonts w:cs="Arial"/>
          <w:sz w:val="20"/>
        </w:rPr>
        <w:t>.</w:t>
      </w:r>
    </w:p>
    <w:p w14:paraId="2DA310BD" w14:textId="77777777" w:rsidR="003A58C2" w:rsidRDefault="003A58C2" w:rsidP="0049782C">
      <w:pPr>
        <w:jc w:val="both"/>
        <w:rPr>
          <w:rFonts w:cs="Arial"/>
          <w:sz w:val="20"/>
        </w:rPr>
      </w:pPr>
    </w:p>
    <w:p w14:paraId="63C5EEB6" w14:textId="77777777" w:rsidR="00740C54" w:rsidRPr="006221EF" w:rsidRDefault="00740C54" w:rsidP="0049782C">
      <w:pPr>
        <w:jc w:val="both"/>
        <w:rPr>
          <w:rFonts w:cs="Arial"/>
          <w:sz w:val="20"/>
        </w:rPr>
      </w:pPr>
    </w:p>
    <w:p w14:paraId="3B63A3F8" w14:textId="2076227E" w:rsidR="00171254" w:rsidRPr="00C2016B" w:rsidRDefault="00171254" w:rsidP="0049782C">
      <w:pPr>
        <w:jc w:val="both"/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="00D65CC5">
        <w:rPr>
          <w:rFonts w:cs="Arial"/>
          <w:b/>
          <w:color w:val="005A9D"/>
          <w:sz w:val="20"/>
        </w:rPr>
        <w:t>s</w:t>
      </w:r>
      <w:r w:rsidRPr="00C2016B">
        <w:rPr>
          <w:rFonts w:cs="Arial"/>
          <w:color w:val="005A9D"/>
          <w:sz w:val="20"/>
        </w:rPr>
        <w:t> :</w:t>
      </w:r>
    </w:p>
    <w:p w14:paraId="7896317D" w14:textId="4E8D495B" w:rsidR="008D1DC1" w:rsidRPr="008D1DC1" w:rsidRDefault="008D1DC1" w:rsidP="00AF3524">
      <w:pPr>
        <w:ind w:left="708"/>
        <w:rPr>
          <w:rFonts w:cs="Arial"/>
          <w:sz w:val="20"/>
        </w:rPr>
      </w:pPr>
      <w:r w:rsidRPr="008D1DC1">
        <w:rPr>
          <w:rFonts w:cs="Arial"/>
          <w:sz w:val="20"/>
        </w:rPr>
        <w:t>Camille</w:t>
      </w:r>
      <w:r w:rsidR="00AF3524">
        <w:rPr>
          <w:rFonts w:cs="Arial"/>
          <w:sz w:val="20"/>
        </w:rPr>
        <w:t xml:space="preserve"> </w:t>
      </w:r>
      <w:r w:rsidR="00D65CC5" w:rsidRPr="008D1DC1">
        <w:rPr>
          <w:rFonts w:cs="Arial"/>
          <w:sz w:val="20"/>
        </w:rPr>
        <w:t>TROCHERIE</w:t>
      </w:r>
      <w:r w:rsidR="00D65CC5">
        <w:rPr>
          <w:rFonts w:cs="Arial"/>
          <w:sz w:val="20"/>
        </w:rPr>
        <w:br/>
        <w:t xml:space="preserve">Tél. </w:t>
      </w:r>
      <w:r w:rsidR="00822A26" w:rsidRPr="008D1DC1">
        <w:rPr>
          <w:rFonts w:cs="Arial"/>
          <w:sz w:val="20"/>
        </w:rPr>
        <w:t xml:space="preserve">01 44 06 </w:t>
      </w:r>
      <w:r w:rsidRPr="008D1DC1">
        <w:rPr>
          <w:rFonts w:cs="Arial"/>
          <w:sz w:val="20"/>
        </w:rPr>
        <w:t>85 21</w:t>
      </w:r>
    </w:p>
    <w:p w14:paraId="37947A74" w14:textId="45992D92" w:rsidR="003A58C2" w:rsidRDefault="00D65CC5" w:rsidP="00AF3524">
      <w:pPr>
        <w:ind w:firstLine="708"/>
        <w:rPr>
          <w:rFonts w:cs="Arial"/>
          <w:sz w:val="20"/>
        </w:rPr>
      </w:pPr>
      <w:proofErr w:type="gramStart"/>
      <w:r>
        <w:rPr>
          <w:rFonts w:cs="Arial"/>
          <w:sz w:val="20"/>
        </w:rPr>
        <w:t>E-mail</w:t>
      </w:r>
      <w:proofErr w:type="gramEnd"/>
      <w:r>
        <w:rPr>
          <w:rFonts w:cs="Arial"/>
          <w:sz w:val="20"/>
        </w:rPr>
        <w:t xml:space="preserve"> : </w:t>
      </w:r>
      <w:r w:rsidR="008D1DC1" w:rsidRPr="009C2D00">
        <w:rPr>
          <w:rFonts w:cs="Arial"/>
          <w:sz w:val="20"/>
        </w:rPr>
        <w:t>c.trocherie@fhf.f</w:t>
      </w:r>
      <w:r>
        <w:rPr>
          <w:rFonts w:cs="Arial"/>
          <w:sz w:val="20"/>
        </w:rPr>
        <w:t>r</w:t>
      </w:r>
    </w:p>
    <w:p w14:paraId="68A24CA2" w14:textId="77777777" w:rsidR="00D65CC5" w:rsidRDefault="00D65CC5" w:rsidP="0049782C">
      <w:pPr>
        <w:jc w:val="both"/>
        <w:rPr>
          <w:rFonts w:cs="Arial"/>
          <w:sz w:val="20"/>
        </w:rPr>
      </w:pPr>
    </w:p>
    <w:p w14:paraId="2C9C4E0C" w14:textId="77777777" w:rsidR="00D65CC5" w:rsidRDefault="00D65CC5" w:rsidP="0049782C">
      <w:pPr>
        <w:jc w:val="both"/>
        <w:rPr>
          <w:rFonts w:cs="Arial"/>
          <w:sz w:val="20"/>
        </w:rPr>
      </w:pPr>
    </w:p>
    <w:p w14:paraId="35B6D79D" w14:textId="77777777" w:rsidR="00D65CC5" w:rsidRDefault="00D65CC5" w:rsidP="0049782C">
      <w:pPr>
        <w:jc w:val="both"/>
        <w:rPr>
          <w:rFonts w:cs="Arial"/>
          <w:sz w:val="20"/>
        </w:rPr>
      </w:pPr>
    </w:p>
    <w:p w14:paraId="34F584CB" w14:textId="6E1A638F" w:rsidR="00D65CC5" w:rsidRPr="008D1DC1" w:rsidRDefault="00D65CC5" w:rsidP="0049782C">
      <w:pPr>
        <w:jc w:val="both"/>
        <w:rPr>
          <w:rFonts w:cs="Arial"/>
          <w:sz w:val="20"/>
        </w:rPr>
        <w:sectPr w:rsidR="00D65CC5" w:rsidRPr="008D1DC1" w:rsidSect="009C2D00">
          <w:type w:val="continuous"/>
          <w:pgSz w:w="11906" w:h="16838"/>
          <w:pgMar w:top="851" w:right="1133" w:bottom="1134" w:left="1276" w:header="709" w:footer="709" w:gutter="0"/>
          <w:cols w:num="2" w:space="425"/>
          <w:docGrid w:linePitch="360"/>
        </w:sectPr>
      </w:pPr>
    </w:p>
    <w:p w14:paraId="49F4274D" w14:textId="77777777" w:rsidR="009C2D00" w:rsidRDefault="009C2D00" w:rsidP="00757796">
      <w:pPr>
        <w:sectPr w:rsidR="009C2D00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EE69452" w14:textId="77777777" w:rsidR="009C2D00" w:rsidRDefault="009C2D00" w:rsidP="00757796"/>
    <w:p w14:paraId="5DB819C4" w14:textId="77777777" w:rsidR="00D65CC5" w:rsidRPr="00D65CC5" w:rsidRDefault="00D65CC5" w:rsidP="00D65CC5"/>
    <w:p w14:paraId="55A70AC4" w14:textId="59425D89" w:rsidR="00755671" w:rsidRPr="0049782C" w:rsidRDefault="00D65CC5" w:rsidP="0049782C">
      <w:pPr>
        <w:pStyle w:val="Titre2"/>
        <w:spacing w:before="0" w:after="0"/>
        <w:jc w:val="center"/>
        <w:rPr>
          <w:rFonts w:cs="Arial"/>
          <w:b w:val="0"/>
          <w:bCs w:val="0"/>
          <w:color w:val="5693C9"/>
        </w:rPr>
      </w:pPr>
      <w:r>
        <w:rPr>
          <w:rFonts w:cs="Arial"/>
          <w:b w:val="0"/>
          <w:bCs w:val="0"/>
          <w:color w:val="5693C9"/>
        </w:rPr>
        <w:t>EN PARTENARIAT AVEC</w:t>
      </w:r>
    </w:p>
    <w:p w14:paraId="76585166" w14:textId="0E354937" w:rsidR="00D76147" w:rsidRPr="0049782C" w:rsidRDefault="002C7105" w:rsidP="0049782C">
      <w:pPr>
        <w:jc w:val="center"/>
      </w:pPr>
      <w:r>
        <w:rPr>
          <w:noProof/>
        </w:rPr>
        <w:drawing>
          <wp:inline distT="0" distB="0" distL="0" distR="0" wp14:anchorId="2970BFF6" wp14:editId="35E36FBD">
            <wp:extent cx="1760220" cy="12437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NH-2022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78" cy="1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A1">
        <w:br/>
      </w:r>
      <w:r w:rsidR="00D65CC5" w:rsidRPr="0049782C">
        <w:rPr>
          <w:sz w:val="20"/>
        </w:rPr>
        <w:t xml:space="preserve">Contact MNH : Gauthier MARTINEZ, </w:t>
      </w:r>
      <w:r w:rsidR="00D76147" w:rsidRPr="0049782C">
        <w:rPr>
          <w:sz w:val="20"/>
        </w:rPr>
        <w:t>Directeur en charge des Partenariats Santé</w:t>
      </w:r>
    </w:p>
    <w:p w14:paraId="6117BCBE" w14:textId="17B338FE" w:rsidR="00D65CC5" w:rsidRPr="002C7105" w:rsidRDefault="00D76147" w:rsidP="002C7105">
      <w:pPr>
        <w:jc w:val="center"/>
        <w:rPr>
          <w:sz w:val="20"/>
        </w:rPr>
      </w:pPr>
      <w:r w:rsidRPr="0049782C">
        <w:rPr>
          <w:sz w:val="20"/>
        </w:rPr>
        <w:t>Responsable du Bureau d’Intelligence Collective</w:t>
      </w:r>
      <w:r w:rsidR="00D65CC5" w:rsidRPr="0049782C">
        <w:rPr>
          <w:sz w:val="20"/>
        </w:rPr>
        <w:br/>
      </w:r>
      <w:proofErr w:type="gramStart"/>
      <w:r w:rsidR="00D65CC5" w:rsidRPr="0049782C">
        <w:rPr>
          <w:sz w:val="20"/>
        </w:rPr>
        <w:t>E-mail</w:t>
      </w:r>
      <w:proofErr w:type="gramEnd"/>
      <w:r w:rsidR="00D65CC5" w:rsidRPr="0049782C">
        <w:rPr>
          <w:sz w:val="20"/>
        </w:rPr>
        <w:t xml:space="preserve"> : </w:t>
      </w:r>
      <w:hyperlink r:id="rId13" w:history="1">
        <w:r w:rsidRPr="0049782C">
          <w:rPr>
            <w:rStyle w:val="Lienhypertexte"/>
            <w:sz w:val="20"/>
          </w:rPr>
          <w:t>gauthier.martinez@mnh.fr</w:t>
        </w:r>
      </w:hyperlink>
    </w:p>
    <w:p w14:paraId="186E75DE" w14:textId="77777777" w:rsidR="00D65CC5" w:rsidRPr="007A2527" w:rsidRDefault="00D65CC5" w:rsidP="00D65CC5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34399BF9" w14:textId="7909351D" w:rsidR="00D65CC5" w:rsidRDefault="00D65CC5" w:rsidP="00D65CC5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Pr="00E84A72">
        <w:rPr>
          <w:rFonts w:cs="Arial"/>
          <w:color w:val="005A9D"/>
          <w:sz w:val="36"/>
        </w:rPr>
        <w:t xml:space="preserve"> </w:t>
      </w:r>
      <w:r>
        <w:rPr>
          <w:rFonts w:cs="Arial"/>
          <w:color w:val="5693C9"/>
          <w:sz w:val="36"/>
          <w:szCs w:val="36"/>
        </w:rPr>
        <w:t>202</w:t>
      </w:r>
      <w:r w:rsidR="00F6000B">
        <w:rPr>
          <w:rFonts w:cs="Arial"/>
          <w:color w:val="5693C9"/>
          <w:sz w:val="36"/>
          <w:szCs w:val="36"/>
        </w:rPr>
        <w:t>5</w:t>
      </w:r>
    </w:p>
    <w:p w14:paraId="695F2D7D" w14:textId="213A9FF8" w:rsidR="00CF7E2E" w:rsidRPr="00D65CC5" w:rsidRDefault="00D01A29" w:rsidP="00D65CC5">
      <w:pPr>
        <w:pStyle w:val="Titre1"/>
        <w:spacing w:before="0"/>
        <w:rPr>
          <w:rFonts w:ascii="Arial Black" w:hAnsi="Arial Black" w:cs="Arial"/>
          <w:color w:val="005A9D"/>
          <w:sz w:val="44"/>
          <w:szCs w:val="44"/>
        </w:rPr>
      </w:pPr>
      <w:r w:rsidRPr="00D65CC5">
        <w:rPr>
          <w:rFonts w:ascii="Arial Black" w:hAnsi="Arial Black" w:cs="Arial"/>
          <w:color w:val="005A9D"/>
          <w:sz w:val="44"/>
          <w:szCs w:val="44"/>
        </w:rPr>
        <w:t>FICHE D’INFORMATION</w:t>
      </w:r>
    </w:p>
    <w:p w14:paraId="394D572A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6715AE90" w14:textId="18BECF28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Type / Nom :</w:t>
      </w:r>
      <w:r w:rsidR="00D65CC5">
        <w:rPr>
          <w:rFonts w:cs="Arial"/>
        </w:rPr>
        <w:t xml:space="preserve"> </w:t>
      </w:r>
      <w:r w:rsidRPr="00C2016B">
        <w:rPr>
          <w:rFonts w:cs="Arial"/>
        </w:rPr>
        <w:t>…………………………………………………………………………………………</w:t>
      </w:r>
      <w:r w:rsidR="00D65CC5">
        <w:rPr>
          <w:rFonts w:cs="Arial"/>
        </w:rPr>
        <w:t>…</w:t>
      </w:r>
    </w:p>
    <w:p w14:paraId="45D6AF04" w14:textId="0C0D2042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Code Postal : …………………………………</w:t>
      </w:r>
      <w:r w:rsidR="00D65CC5">
        <w:rPr>
          <w:rFonts w:cs="Arial"/>
        </w:rPr>
        <w:t>………………………………………………………...</w:t>
      </w:r>
    </w:p>
    <w:p w14:paraId="58050B16" w14:textId="77777777" w:rsidR="00CF7E2E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Ville : …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……………</w:t>
      </w:r>
      <w:r>
        <w:rPr>
          <w:rFonts w:cs="Arial"/>
        </w:rPr>
        <w:t>……</w:t>
      </w:r>
    </w:p>
    <w:p w14:paraId="548734A4" w14:textId="77777777" w:rsidR="00CF7E2E" w:rsidRPr="00C2016B" w:rsidRDefault="00CF7E2E" w:rsidP="00CF7E2E">
      <w:pPr>
        <w:rPr>
          <w:rFonts w:cs="Arial"/>
        </w:rPr>
      </w:pPr>
    </w:p>
    <w:p w14:paraId="61FB55C3" w14:textId="792E7E1F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B </w:t>
      </w:r>
      <w:r w:rsidR="00D65CC5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Coordonnées du service communication</w:t>
      </w:r>
    </w:p>
    <w:p w14:paraId="0216000C" w14:textId="690B7F5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………………</w:t>
      </w:r>
      <w:r w:rsidR="00D65CC5">
        <w:rPr>
          <w:rFonts w:cs="Arial"/>
        </w:rPr>
        <w:t>….</w:t>
      </w:r>
    </w:p>
    <w:p w14:paraId="210C768C" w14:textId="318D6EC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Tel : </w:t>
      </w:r>
      <w:r w:rsidR="00D65CC5" w:rsidRPr="00C2016B">
        <w:rPr>
          <w:rFonts w:cs="Arial"/>
        </w:rPr>
        <w:t>……………………………………………………………………</w:t>
      </w:r>
      <w:r w:rsidR="00D65CC5">
        <w:rPr>
          <w:rFonts w:cs="Arial"/>
        </w:rPr>
        <w:t>…………………………………</w:t>
      </w:r>
      <w:r w:rsidR="00D65CC5">
        <w:rPr>
          <w:rFonts w:cs="Arial"/>
        </w:rPr>
        <w:br/>
      </w:r>
      <w:r w:rsidRPr="00C2016B">
        <w:rPr>
          <w:rFonts w:cs="Arial"/>
        </w:rPr>
        <w:t>E</w:t>
      </w:r>
      <w:r w:rsidR="00D65CC5">
        <w:rPr>
          <w:rFonts w:cs="Arial"/>
        </w:rPr>
        <w:t>-</w:t>
      </w:r>
      <w:r w:rsidRPr="00C2016B">
        <w:rPr>
          <w:rFonts w:cs="Arial"/>
        </w:rPr>
        <w:t xml:space="preserve">mail : </w:t>
      </w:r>
      <w:r w:rsidR="00D65CC5" w:rsidRPr="00C2016B">
        <w:rPr>
          <w:rFonts w:cs="Arial"/>
        </w:rPr>
        <w:t>…………………………………</w:t>
      </w:r>
      <w:r w:rsidR="00D65CC5">
        <w:rPr>
          <w:rFonts w:cs="Arial"/>
        </w:rPr>
        <w:t>………………………………</w:t>
      </w:r>
      <w:r w:rsidR="007A2527">
        <w:rPr>
          <w:rFonts w:cs="Arial"/>
        </w:rPr>
        <w:t>…………………………</w:t>
      </w:r>
      <w:proofErr w:type="gramStart"/>
      <w:r w:rsidR="007A2527">
        <w:rPr>
          <w:rFonts w:cs="Arial"/>
        </w:rPr>
        <w:t>…….</w:t>
      </w:r>
      <w:proofErr w:type="gramEnd"/>
      <w:r w:rsidR="007A2527">
        <w:rPr>
          <w:rFonts w:cs="Arial"/>
        </w:rPr>
        <w:t>.</w:t>
      </w:r>
    </w:p>
    <w:p w14:paraId="762C9673" w14:textId="5E491487" w:rsidR="00CF7E2E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Effectif du service communication : …………</w:t>
      </w:r>
      <w:r w:rsidR="00D65CC5">
        <w:rPr>
          <w:rFonts w:cs="Arial"/>
        </w:rPr>
        <w:t>……</w:t>
      </w:r>
      <w:proofErr w:type="gramStart"/>
      <w:r w:rsidR="00D65CC5">
        <w:rPr>
          <w:rFonts w:cs="Arial"/>
        </w:rPr>
        <w:t>…….</w:t>
      </w:r>
      <w:proofErr w:type="gramEnd"/>
      <w:r w:rsidR="00D65CC5">
        <w:rPr>
          <w:rFonts w:cs="Arial"/>
        </w:rPr>
        <w:t>.</w:t>
      </w:r>
      <w:r>
        <w:rPr>
          <w:rFonts w:cs="Arial"/>
        </w:rPr>
        <w:t>………</w:t>
      </w:r>
      <w:r w:rsidRPr="00C2016B">
        <w:rPr>
          <w:rFonts w:cs="Arial"/>
        </w:rPr>
        <w:t>………</w:t>
      </w:r>
      <w:r w:rsidR="007A2527">
        <w:rPr>
          <w:rFonts w:cs="Arial"/>
        </w:rPr>
        <w:t>…………………………...</w:t>
      </w:r>
    </w:p>
    <w:p w14:paraId="2794B676" w14:textId="77777777" w:rsidR="00CF7E2E" w:rsidRPr="00C2016B" w:rsidRDefault="00CF7E2E" w:rsidP="00CF7E2E">
      <w:pPr>
        <w:rPr>
          <w:rFonts w:cs="Arial"/>
        </w:rPr>
      </w:pPr>
    </w:p>
    <w:p w14:paraId="0F2889F0" w14:textId="5407B3B7" w:rsidR="00CF7E2E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C </w:t>
      </w:r>
      <w:r w:rsidR="007A2527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Présentation du projet</w:t>
      </w:r>
      <w:r>
        <w:rPr>
          <w:rFonts w:cs="Arial"/>
          <w:color w:val="005A9D"/>
        </w:rPr>
        <w:t xml:space="preserve"> </w:t>
      </w:r>
    </w:p>
    <w:p w14:paraId="403F3BF9" w14:textId="1D090E84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Nom de l’opération : 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</w:t>
      </w:r>
      <w:r w:rsidR="007A2527">
        <w:rPr>
          <w:rFonts w:cs="Arial"/>
        </w:rPr>
        <w:t>…..</w:t>
      </w:r>
      <w:r w:rsidR="007A2527">
        <w:rPr>
          <w:rFonts w:cs="Arial"/>
        </w:rPr>
        <w:br/>
        <w:t>……………………………..</w:t>
      </w:r>
      <w:r w:rsidR="007A2527" w:rsidRPr="00C2016B">
        <w:rPr>
          <w:rFonts w:cs="Arial"/>
        </w:rPr>
        <w:t>……………………………………………….…………………………</w:t>
      </w:r>
      <w:r w:rsidR="007A2527">
        <w:rPr>
          <w:rFonts w:cs="Arial"/>
        </w:rPr>
        <w:t>….</w:t>
      </w:r>
    </w:p>
    <w:p w14:paraId="54EC9746" w14:textId="7711E9CF" w:rsidR="00CF7E2E" w:rsidRPr="007A2527" w:rsidRDefault="00CF7E2E" w:rsidP="007A2527">
      <w:pPr>
        <w:spacing w:line="360" w:lineRule="auto"/>
        <w:jc w:val="both"/>
        <w:rPr>
          <w:rFonts w:cs="Arial"/>
        </w:rPr>
      </w:pPr>
      <w:r w:rsidRPr="007A2527">
        <w:rPr>
          <w:rFonts w:cs="Arial"/>
        </w:rPr>
        <w:t>Date(s)</w:t>
      </w:r>
      <w:r w:rsidR="007A2527" w:rsidRPr="007A2527">
        <w:rPr>
          <w:rFonts w:cs="Arial"/>
        </w:rPr>
        <w:t xml:space="preserve"> clés (s)</w:t>
      </w:r>
      <w:r w:rsidRPr="007A2527">
        <w:rPr>
          <w:rFonts w:cs="Arial"/>
        </w:rPr>
        <w:t> </w:t>
      </w:r>
      <w:r w:rsidR="007A2527" w:rsidRPr="007A2527">
        <w:rPr>
          <w:rFonts w:cs="Arial"/>
        </w:rPr>
        <w:t xml:space="preserve">: </w:t>
      </w:r>
      <w:r w:rsidRPr="007A2527">
        <w:rPr>
          <w:rFonts w:cs="Arial"/>
        </w:rPr>
        <w:t>……………………………………………………</w:t>
      </w:r>
      <w:proofErr w:type="gramStart"/>
      <w:r w:rsidRPr="007A2527">
        <w:rPr>
          <w:rFonts w:cs="Arial"/>
        </w:rPr>
        <w:t>…….</w:t>
      </w:r>
      <w:proofErr w:type="gramEnd"/>
      <w:r w:rsidRPr="007A2527">
        <w:rPr>
          <w:rFonts w:cs="Arial"/>
        </w:rPr>
        <w:t>…………………………</w:t>
      </w:r>
      <w:r w:rsidR="007A2527" w:rsidRPr="007A2527">
        <w:rPr>
          <w:rFonts w:cs="Arial"/>
        </w:rPr>
        <w:t>….</w:t>
      </w:r>
    </w:p>
    <w:p w14:paraId="7EC36E1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014589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6B0CDA7F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Montage de l’opération :</w:t>
      </w:r>
      <w:r w:rsidRPr="00C2016B">
        <w:rPr>
          <w:rFonts w:cs="Arial"/>
        </w:rPr>
        <w:tab/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en lien avec une agence</w:t>
      </w:r>
    </w:p>
    <w:p w14:paraId="6727249C" w14:textId="2D8C2509" w:rsidR="00CF7E2E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="00CF7E2E"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="00CF7E2E"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17DB81C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5B0DE66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Relations presse / publiques 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</w:t>
      </w:r>
    </w:p>
    <w:p w14:paraId="076BE17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7CDD3A29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78FBABFE" w14:textId="6719B174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jc w:val="both"/>
        <w:rPr>
          <w:rFonts w:cs="Arial"/>
        </w:rPr>
      </w:pPr>
      <w:r w:rsidRPr="00C2016B">
        <w:rPr>
          <w:rFonts w:cs="Arial"/>
        </w:rPr>
        <w:t>Budget total </w:t>
      </w:r>
      <w:r w:rsidR="007A2527">
        <w:rPr>
          <w:rFonts w:cs="Arial"/>
        </w:rPr>
        <w:t xml:space="preserve">de l’opération </w:t>
      </w:r>
      <w:r w:rsidRPr="00C2016B">
        <w:rPr>
          <w:rFonts w:cs="Arial"/>
        </w:rPr>
        <w:t>: 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..…………………………………</w:t>
      </w:r>
      <w:r w:rsidR="007A2527">
        <w:rPr>
          <w:rFonts w:cs="Arial"/>
        </w:rPr>
        <w:t>…………………...</w:t>
      </w:r>
    </w:p>
    <w:p w14:paraId="7245BD3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87985F4" w14:textId="512F2B90" w:rsidR="00CF7E2E" w:rsidRPr="00C2016B" w:rsidRDefault="00CF7E2E" w:rsidP="00CF7E2E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>Description de l’action de communication</w:t>
      </w:r>
    </w:p>
    <w:p w14:paraId="6914D5DA" w14:textId="2A969E94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stratégique(s)</w:t>
      </w:r>
      <w:r w:rsidR="007A2527">
        <w:rPr>
          <w:rFonts w:cs="Arial"/>
          <w:u w:val="single"/>
        </w:rPr>
        <w:br/>
      </w:r>
    </w:p>
    <w:p w14:paraId="3AA76C3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3EF0E5C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506C8D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053F61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E1F08D6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7044D35" w14:textId="6F4E6E4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Description de l’action</w:t>
      </w:r>
      <w:r w:rsidR="007A2527">
        <w:rPr>
          <w:rFonts w:cs="Arial"/>
          <w:u w:val="single"/>
        </w:rPr>
        <w:br/>
      </w:r>
    </w:p>
    <w:p w14:paraId="201582B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4455C1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3EA8026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FA10894" w14:textId="04AF8FCA" w:rsidR="00CF7E2E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7DF5F4F" w14:textId="77777777" w:rsidR="00FB537D" w:rsidRDefault="00FB537D" w:rsidP="007A2527">
      <w:pPr>
        <w:spacing w:line="360" w:lineRule="auto"/>
        <w:jc w:val="both"/>
        <w:rPr>
          <w:rFonts w:cs="Arial"/>
        </w:rPr>
      </w:pPr>
    </w:p>
    <w:p w14:paraId="0DAABC76" w14:textId="2E6CF021" w:rsidR="00FB537D" w:rsidRPr="00C2016B" w:rsidRDefault="00FB537D" w:rsidP="00FB537D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3</w:t>
      </w:r>
      <w:r w:rsidRPr="00C2016B">
        <w:rPr>
          <w:rFonts w:cs="Arial"/>
        </w:rPr>
        <w:t xml:space="preserve">. </w:t>
      </w:r>
      <w:r>
        <w:rPr>
          <w:rFonts w:cs="Arial"/>
          <w:u w:val="single"/>
        </w:rPr>
        <w:t>Description de la cible principale</w:t>
      </w:r>
      <w:r>
        <w:rPr>
          <w:rFonts w:cs="Arial"/>
          <w:u w:val="single"/>
        </w:rPr>
        <w:br/>
      </w:r>
    </w:p>
    <w:p w14:paraId="6A0CA8B9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B1A158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387622A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BCDE41E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02C46F4" w14:textId="77777777" w:rsidR="00FB537D" w:rsidRPr="00C2016B" w:rsidRDefault="00FB537D" w:rsidP="007A2527">
      <w:pPr>
        <w:spacing w:line="360" w:lineRule="auto"/>
        <w:jc w:val="both"/>
        <w:rPr>
          <w:rFonts w:cs="Arial"/>
        </w:rPr>
      </w:pPr>
    </w:p>
    <w:p w14:paraId="5FD31A89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0ADF4E1" w14:textId="0397FB8C" w:rsidR="00CF7E2E" w:rsidRPr="00C2016B" w:rsidRDefault="00FB537D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4</w:t>
      </w:r>
      <w:r w:rsidR="00CF7E2E" w:rsidRPr="00C2016B">
        <w:rPr>
          <w:rFonts w:cs="Arial"/>
        </w:rPr>
        <w:t xml:space="preserve">. </w:t>
      </w:r>
      <w:r w:rsidR="007A2527" w:rsidRPr="00C2016B">
        <w:rPr>
          <w:rFonts w:cs="Arial"/>
          <w:u w:val="single"/>
        </w:rPr>
        <w:t>Évaluation</w:t>
      </w:r>
      <w:r w:rsidR="00CF7E2E" w:rsidRPr="00C2016B">
        <w:rPr>
          <w:rFonts w:cs="Arial"/>
          <w:u w:val="single"/>
        </w:rPr>
        <w:t xml:space="preserve"> de l’action</w:t>
      </w:r>
      <w:r w:rsidR="00E150C1">
        <w:rPr>
          <w:rFonts w:cs="Arial"/>
          <w:u w:val="single"/>
        </w:rPr>
        <w:t xml:space="preserve"> – résultats obtenus</w:t>
      </w:r>
      <w:r w:rsidR="007A2527">
        <w:rPr>
          <w:rFonts w:cs="Arial"/>
          <w:u w:val="single"/>
        </w:rPr>
        <w:br/>
      </w:r>
    </w:p>
    <w:p w14:paraId="5E2BF6F2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7AD9574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94B606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BBF14E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EDA3C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559E0C7" w14:textId="429ED479" w:rsidR="00CF7E2E" w:rsidRPr="00C2016B" w:rsidRDefault="00FB537D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5</w:t>
      </w:r>
      <w:r w:rsidR="00CF7E2E" w:rsidRPr="00C2016B">
        <w:rPr>
          <w:rFonts w:cs="Arial"/>
        </w:rPr>
        <w:t xml:space="preserve">. </w:t>
      </w:r>
      <w:r w:rsidR="00CF7E2E" w:rsidRPr="00C2016B">
        <w:rPr>
          <w:rFonts w:cs="Arial"/>
          <w:u w:val="single"/>
        </w:rPr>
        <w:t>Autres éléments (facultatif)</w:t>
      </w:r>
      <w:r w:rsidR="007A2527">
        <w:rPr>
          <w:rFonts w:cs="Arial"/>
          <w:u w:val="single"/>
        </w:rPr>
        <w:br/>
      </w:r>
    </w:p>
    <w:p w14:paraId="7BA295D1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75A5CF3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00DF49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26DA44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7D79A9" w14:textId="77777777" w:rsidR="007A2527" w:rsidRDefault="007A2527" w:rsidP="007A25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4A94AC0" w14:textId="4CC17CF4" w:rsidR="00CF7E2E" w:rsidRPr="00C2016B" w:rsidRDefault="00FB537D" w:rsidP="007A2527">
      <w:pPr>
        <w:rPr>
          <w:rFonts w:cs="Arial"/>
        </w:rPr>
      </w:pPr>
      <w:r>
        <w:rPr>
          <w:rFonts w:cs="Arial"/>
        </w:rPr>
        <w:t>6</w:t>
      </w:r>
      <w:r w:rsidR="007A2527">
        <w:rPr>
          <w:rFonts w:cs="Arial"/>
        </w:rPr>
        <w:t xml:space="preserve">. </w:t>
      </w:r>
      <w:r w:rsidR="00CF7E2E" w:rsidRPr="007A2527">
        <w:rPr>
          <w:rFonts w:cs="Arial"/>
          <w:u w:val="single"/>
        </w:rPr>
        <w:t>Documents à joindre </w:t>
      </w:r>
      <w:r w:rsidR="00E62A10">
        <w:rPr>
          <w:rFonts w:cs="Arial"/>
          <w:u w:val="single"/>
        </w:rPr>
        <w:t xml:space="preserve">pour faciliter l’analyse de l’action </w:t>
      </w:r>
      <w:r w:rsidR="00CF7E2E" w:rsidRPr="007A2527">
        <w:rPr>
          <w:rFonts w:cs="Arial"/>
          <w:u w:val="single"/>
        </w:rPr>
        <w:t>(si possible)</w:t>
      </w:r>
    </w:p>
    <w:p w14:paraId="2DA58AF5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42D09F5D" w14:textId="77347EBC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</w:t>
      </w:r>
    </w:p>
    <w:p w14:paraId="587E7BC4" w14:textId="38E19472" w:rsidR="00CF7E2E" w:rsidRDefault="00CF7E2E" w:rsidP="00CF7E2E">
      <w:pPr>
        <w:numPr>
          <w:ilvl w:val="0"/>
          <w:numId w:val="5"/>
        </w:numPr>
        <w:rPr>
          <w:rFonts w:cs="Arial"/>
        </w:rPr>
      </w:pPr>
      <w:proofErr w:type="spellStart"/>
      <w:r w:rsidRPr="00C2016B">
        <w:rPr>
          <w:rFonts w:cs="Arial"/>
        </w:rPr>
        <w:t>Press</w:t>
      </w:r>
      <w:proofErr w:type="spellEnd"/>
      <w:r w:rsidRPr="00C2016B">
        <w:rPr>
          <w:rFonts w:cs="Arial"/>
        </w:rPr>
        <w:t xml:space="preserve"> Book</w:t>
      </w:r>
      <w:r w:rsidR="007A2527">
        <w:rPr>
          <w:rFonts w:cs="Arial"/>
        </w:rPr>
        <w:t xml:space="preserve"> / retombées</w:t>
      </w:r>
      <w:r w:rsidRPr="00C2016B">
        <w:rPr>
          <w:rFonts w:cs="Arial"/>
        </w:rPr>
        <w:t xml:space="preserve"> (articles de presse)</w:t>
      </w:r>
    </w:p>
    <w:p w14:paraId="075EE4E6" w14:textId="77777777" w:rsidR="00CF7E2E" w:rsidRPr="00C2016B" w:rsidRDefault="00CF7E2E" w:rsidP="00CF7E2E">
      <w:pPr>
        <w:rPr>
          <w:rFonts w:cs="Arial"/>
        </w:rPr>
      </w:pPr>
    </w:p>
    <w:p w14:paraId="5E800519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D - Précisions à apporter pour les sites internet</w:t>
      </w:r>
    </w:p>
    <w:p w14:paraId="55C12D46" w14:textId="77777777" w:rsidR="00A8595F" w:rsidRDefault="00A8595F" w:rsidP="00A8595F">
      <w:pPr>
        <w:pStyle w:val="En-tte"/>
        <w:tabs>
          <w:tab w:val="clear" w:pos="4536"/>
          <w:tab w:val="clear" w:pos="9072"/>
          <w:tab w:val="left" w:pos="3240"/>
        </w:tabs>
        <w:spacing w:before="0"/>
        <w:jc w:val="both"/>
        <w:rPr>
          <w:rFonts w:cs="Arial"/>
        </w:rPr>
      </w:pPr>
    </w:p>
    <w:p w14:paraId="70507D1A" w14:textId="58FF5087" w:rsidR="00CF7E2E" w:rsidRPr="00C2016B" w:rsidRDefault="007A2527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>
        <w:rPr>
          <w:rFonts w:cs="Arial"/>
        </w:rPr>
        <w:t>URL</w:t>
      </w:r>
      <w:r w:rsidR="00CF7E2E" w:rsidRPr="00C2016B">
        <w:rPr>
          <w:rFonts w:cs="Arial"/>
        </w:rPr>
        <w:t xml:space="preserve"> du site : http://……………………………………………………................………</w:t>
      </w:r>
      <w:r>
        <w:rPr>
          <w:rFonts w:cs="Arial"/>
        </w:rPr>
        <w:t>.......</w:t>
      </w:r>
      <w:r w:rsidR="00CF7E2E" w:rsidRPr="00C2016B">
        <w:rPr>
          <w:rFonts w:cs="Arial"/>
        </w:rPr>
        <w:t>……</w:t>
      </w:r>
      <w:r>
        <w:rPr>
          <w:rFonts w:cs="Arial"/>
        </w:rPr>
        <w:t>....</w:t>
      </w:r>
    </w:p>
    <w:p w14:paraId="5ADC334C" w14:textId="5A07C9F6" w:rsidR="00CF7E2E" w:rsidRPr="00C2016B" w:rsidRDefault="00CF7E2E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Date de création 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</w:t>
      </w:r>
      <w:r w:rsidR="007A2527">
        <w:rPr>
          <w:rFonts w:cs="Arial"/>
        </w:rPr>
        <w:t>……</w:t>
      </w:r>
      <w:r w:rsidRPr="00C2016B">
        <w:rPr>
          <w:rFonts w:cs="Arial"/>
        </w:rPr>
        <w:t>.</w:t>
      </w:r>
      <w:r w:rsidR="007A2527" w:rsidRPr="00C2016B">
        <w:rPr>
          <w:rFonts w:cs="Arial"/>
        </w:rPr>
        <w:t>……………………................…</w:t>
      </w:r>
      <w:r w:rsidR="007A2527">
        <w:rPr>
          <w:rFonts w:cs="Arial"/>
        </w:rPr>
        <w:t>…………………………………</w:t>
      </w:r>
      <w:r w:rsidR="007A2527">
        <w:rPr>
          <w:rFonts w:cs="Arial"/>
        </w:rPr>
        <w:br/>
      </w:r>
      <w:r w:rsidRPr="00C2016B">
        <w:rPr>
          <w:rFonts w:cs="Arial"/>
        </w:rPr>
        <w:t>Numéro de la version : ……</w:t>
      </w:r>
      <w:r w:rsidR="007A2527">
        <w:rPr>
          <w:rFonts w:cs="Arial"/>
        </w:rPr>
        <w:t>…….</w:t>
      </w:r>
      <w:r w:rsidRPr="00C2016B">
        <w:rPr>
          <w:rFonts w:cs="Arial"/>
        </w:rPr>
        <w:t>....…</w:t>
      </w:r>
      <w:r w:rsidR="007A2527">
        <w:rPr>
          <w:rFonts w:cs="Arial"/>
        </w:rPr>
        <w:t>…….</w:t>
      </w:r>
      <w:r w:rsidRPr="00C2016B">
        <w:rPr>
          <w:rFonts w:cs="Arial"/>
        </w:rPr>
        <w:t xml:space="preserve">… </w:t>
      </w:r>
      <w:r w:rsidR="007A2527">
        <w:rPr>
          <w:rFonts w:cs="Arial"/>
        </w:rPr>
        <w:tab/>
      </w:r>
      <w:r w:rsidRPr="00C2016B">
        <w:rPr>
          <w:rFonts w:cs="Arial"/>
        </w:rPr>
        <w:t xml:space="preserve">Nombre de pages : </w:t>
      </w:r>
      <w:r w:rsidR="007A2527" w:rsidRPr="00C2016B">
        <w:rPr>
          <w:rFonts w:cs="Arial"/>
        </w:rPr>
        <w:t>……</w:t>
      </w:r>
      <w:r w:rsidR="007A2527">
        <w:rPr>
          <w:rFonts w:cs="Arial"/>
        </w:rPr>
        <w:t>…</w:t>
      </w:r>
      <w:proofErr w:type="gramStart"/>
      <w:r w:rsidR="007A2527">
        <w:rPr>
          <w:rFonts w:cs="Arial"/>
        </w:rPr>
        <w:t>….</w:t>
      </w:r>
      <w:r w:rsidR="007A2527" w:rsidRPr="00C2016B">
        <w:rPr>
          <w:rFonts w:cs="Arial"/>
        </w:rPr>
        <w:t>...</w:t>
      </w:r>
      <w:proofErr w:type="gramEnd"/>
      <w:r w:rsidR="007A2527" w:rsidRPr="00C2016B">
        <w:rPr>
          <w:rFonts w:cs="Arial"/>
        </w:rPr>
        <w:t>.…</w:t>
      </w:r>
      <w:r w:rsidR="007A2527">
        <w:rPr>
          <w:rFonts w:cs="Arial"/>
        </w:rPr>
        <w:t>…….</w:t>
      </w:r>
      <w:r w:rsidR="007A2527" w:rsidRPr="00C2016B">
        <w:rPr>
          <w:rFonts w:cs="Arial"/>
        </w:rPr>
        <w:t>…</w:t>
      </w:r>
    </w:p>
    <w:p w14:paraId="0459A0DD" w14:textId="31AADB5D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Conception graphique :</w:t>
      </w:r>
      <w:r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En interne 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7D7CEE9C" w14:textId="212FECD4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lastRenderedPageBreak/>
        <w:t xml:space="preserve">Conception technique :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D9E0583" w14:textId="49F8B0D2" w:rsidR="00A8595F" w:rsidRPr="00C2016B" w:rsidRDefault="00A8595F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Référencement </w:t>
      </w:r>
      <w:r>
        <w:rPr>
          <w:rFonts w:cs="Arial"/>
        </w:rPr>
        <w:t xml:space="preserve">: </w:t>
      </w:r>
      <w:r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……..</w:t>
      </w:r>
      <w:r w:rsidRPr="00C2016B">
        <w:rPr>
          <w:rFonts w:cs="Arial"/>
        </w:rPr>
        <w:t>…</w:t>
      </w:r>
    </w:p>
    <w:p w14:paraId="335AF693" w14:textId="65DBA272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Hébergement :</w:t>
      </w:r>
      <w:r>
        <w:rPr>
          <w:rFonts w:cs="Arial"/>
        </w:rPr>
        <w:t xml:space="preserve">           </w:t>
      </w:r>
      <w:r w:rsidR="00A8595F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r w:rsidR="00A8595F">
        <w:rPr>
          <w:rFonts w:cs="Arial"/>
        </w:rPr>
        <w:t>……..</w:t>
      </w:r>
      <w:r w:rsidR="00A8595F" w:rsidRPr="00C2016B">
        <w:rPr>
          <w:rFonts w:cs="Arial"/>
        </w:rPr>
        <w:t>…</w:t>
      </w:r>
    </w:p>
    <w:p w14:paraId="3E5C8DCD" w14:textId="63D1B19C" w:rsidR="00CF7E2E" w:rsidRPr="00C2016B" w:rsidRDefault="00CF7E2E" w:rsidP="00A8595F">
      <w:pPr>
        <w:tabs>
          <w:tab w:val="left" w:pos="1701"/>
        </w:tabs>
        <w:spacing w:after="120" w:line="360" w:lineRule="auto"/>
        <w:rPr>
          <w:rFonts w:cs="Arial"/>
        </w:rPr>
      </w:pPr>
      <w:r w:rsidRPr="00C2016B">
        <w:rPr>
          <w:rFonts w:cs="Arial"/>
        </w:rPr>
        <w:t>Mise à jour par :</w:t>
      </w:r>
      <w:r w:rsidRPr="00C2016B">
        <w:rPr>
          <w:rFonts w:cs="Arial"/>
        </w:rPr>
        <w:tab/>
      </w:r>
      <w:r w:rsidR="00A8595F"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Le service communication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A</w:t>
      </w:r>
      <w:r w:rsidRPr="00C2016B">
        <w:rPr>
          <w:rFonts w:cs="Arial"/>
        </w:rPr>
        <w:t xml:space="preserve">utres service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P</w:t>
      </w:r>
      <w:r w:rsidRPr="00C2016B">
        <w:rPr>
          <w:rFonts w:cs="Arial"/>
        </w:rPr>
        <w:t>restataire</w:t>
      </w:r>
    </w:p>
    <w:p w14:paraId="623D9CFF" w14:textId="75CBDEA1" w:rsidR="00CF7E2E" w:rsidRDefault="00CF7E2E" w:rsidP="00A8595F">
      <w:pPr>
        <w:tabs>
          <w:tab w:val="left" w:pos="3240"/>
        </w:tabs>
        <w:spacing w:after="120" w:line="360" w:lineRule="auto"/>
        <w:ind w:right="-144"/>
        <w:rPr>
          <w:rFonts w:cs="Arial"/>
        </w:rPr>
      </w:pPr>
      <w:r w:rsidRPr="00C2016B">
        <w:rPr>
          <w:rFonts w:cs="Arial"/>
        </w:rPr>
        <w:t>Visitorat principalement visé :</w:t>
      </w:r>
      <w:r>
        <w:rPr>
          <w:rFonts w:cs="Arial"/>
        </w:rPr>
        <w:t xml:space="preserve">  </w:t>
      </w:r>
      <w:r w:rsidRPr="00C2016B"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interne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sagers</w:t>
      </w:r>
      <w:r>
        <w:rPr>
          <w:rFonts w:cs="Arial"/>
        </w:rPr>
        <w:t xml:space="preserve"> </w:t>
      </w:r>
      <w:r w:rsidRPr="00C2016B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ofessionnel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(non exclusif)</w:t>
      </w:r>
    </w:p>
    <w:p w14:paraId="16E47FF9" w14:textId="26E3A184" w:rsidR="00CF7E2E" w:rsidRPr="00C2016B" w:rsidRDefault="00A8595F" w:rsidP="00CF7E2E">
      <w:pPr>
        <w:pStyle w:val="Titre2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CF7E2E" w:rsidRPr="00C2016B">
        <w:rPr>
          <w:rFonts w:cs="Arial"/>
          <w:sz w:val="22"/>
          <w:szCs w:val="22"/>
        </w:rPr>
        <w:t>Statistiques de consultation mensuelles</w:t>
      </w:r>
    </w:p>
    <w:p w14:paraId="570E3684" w14:textId="77777777" w:rsidR="00CF7E2E" w:rsidRPr="00C2016B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>(Dernier mois disponible, remplir ci-dessous ou joindre un rapport de statistiques)</w:t>
      </w:r>
    </w:p>
    <w:p w14:paraId="574E5598" w14:textId="1875183C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>Nombre de visiteurs : …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.</w:t>
      </w:r>
      <w:proofErr w:type="gramEnd"/>
      <w:r w:rsidRPr="00C2016B">
        <w:rPr>
          <w:rFonts w:cs="Arial"/>
        </w:rPr>
        <w:t>.……</w:t>
      </w:r>
      <w:r w:rsidR="00A8595F">
        <w:rPr>
          <w:rFonts w:cs="Arial"/>
        </w:rPr>
        <w:t>…</w:t>
      </w:r>
      <w:r w:rsidRPr="00C2016B">
        <w:rPr>
          <w:rFonts w:cs="Arial"/>
        </w:rPr>
        <w:t>…..</w:t>
      </w:r>
      <w:r>
        <w:rPr>
          <w:rFonts w:cs="Arial"/>
        </w:rPr>
        <w:t>.</w:t>
      </w:r>
      <w:r w:rsidRPr="00C2016B">
        <w:rPr>
          <w:rFonts w:cs="Arial"/>
        </w:rPr>
        <w:tab/>
        <w:t>Nombre de visites : 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......……………</w:t>
      </w:r>
    </w:p>
    <w:p w14:paraId="73369AC8" w14:textId="77777777" w:rsidR="00CF7E2E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 xml:space="preserve">Nombre de pages vues : 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C2016B">
        <w:rPr>
          <w:rFonts w:cs="Arial"/>
        </w:rPr>
        <w:t>……....…</w:t>
      </w:r>
      <w:r w:rsidRPr="00C2016B">
        <w:rPr>
          <w:rFonts w:cs="Arial"/>
        </w:rPr>
        <w:tab/>
        <w:t xml:space="preserve">Evolution sur un an (visites) 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.</w:t>
      </w:r>
      <w:r w:rsidRPr="00C2016B">
        <w:rPr>
          <w:rFonts w:cs="Arial"/>
        </w:rPr>
        <w:t>..…%</w:t>
      </w:r>
    </w:p>
    <w:p w14:paraId="10DCE072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</w:p>
    <w:p w14:paraId="049B3D93" w14:textId="5C3F70C2" w:rsidR="00CF7E2E" w:rsidRPr="00C2016B" w:rsidRDefault="00CF7E2E" w:rsidP="00BB5AA1">
      <w:pPr>
        <w:pStyle w:val="Titre2"/>
        <w:ind w:right="-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pour les supports papier</w:t>
      </w:r>
      <w:r w:rsidR="00BB5AA1">
        <w:rPr>
          <w:rFonts w:cs="Arial"/>
          <w:color w:val="005A9D"/>
        </w:rPr>
        <w:t xml:space="preserve"> </w:t>
      </w:r>
      <w:r w:rsidRPr="00C2016B">
        <w:rPr>
          <w:rFonts w:cs="Arial"/>
          <w:color w:val="005A9D"/>
        </w:rPr>
        <w:t>(livret, journa</w:t>
      </w:r>
      <w:r w:rsidR="00A8595F">
        <w:rPr>
          <w:rFonts w:cs="Arial"/>
          <w:color w:val="005A9D"/>
        </w:rPr>
        <w:t>l</w:t>
      </w:r>
      <w:r w:rsidR="00BB5AA1">
        <w:rPr>
          <w:rFonts w:cs="Arial"/>
          <w:color w:val="005A9D"/>
        </w:rPr>
        <w:t xml:space="preserve">, </w:t>
      </w:r>
      <w:r w:rsidRPr="00C2016B">
        <w:rPr>
          <w:rFonts w:cs="Arial"/>
          <w:color w:val="005A9D"/>
        </w:rPr>
        <w:t>magazine, plaquette)</w:t>
      </w:r>
    </w:p>
    <w:p w14:paraId="5295E0CE" w14:textId="55FD86FC" w:rsidR="00CF7E2E" w:rsidRPr="00C2016B" w:rsidRDefault="00A8595F" w:rsidP="00A8595F">
      <w:pPr>
        <w:spacing w:after="120"/>
        <w:jc w:val="both"/>
        <w:rPr>
          <w:rFonts w:cs="Arial"/>
        </w:rPr>
      </w:pPr>
      <w:r>
        <w:rPr>
          <w:rFonts w:cs="Arial"/>
        </w:rPr>
        <w:br/>
      </w:r>
      <w:r w:rsidR="00CF7E2E" w:rsidRPr="00C2016B">
        <w:rPr>
          <w:rFonts w:cs="Arial"/>
        </w:rPr>
        <w:t>Titre du support : …</w:t>
      </w:r>
      <w:r w:rsidR="00CF7E2E">
        <w:rPr>
          <w:rFonts w:cs="Arial"/>
        </w:rPr>
        <w:t>…………</w:t>
      </w:r>
      <w:proofErr w:type="gramStart"/>
      <w:r w:rsidR="00CF7E2E">
        <w:rPr>
          <w:rFonts w:cs="Arial"/>
        </w:rPr>
        <w:t>…….</w:t>
      </w:r>
      <w:proofErr w:type="gramEnd"/>
      <w:r w:rsidR="00CF7E2E">
        <w:rPr>
          <w:rFonts w:cs="Arial"/>
        </w:rPr>
        <w:t>……………………………………………………………………</w:t>
      </w:r>
    </w:p>
    <w:p w14:paraId="08616401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759A005" w14:textId="7D47C920" w:rsidR="00CF7E2E" w:rsidRPr="00C2016B" w:rsidRDefault="00CF7E2E" w:rsidP="00A8595F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Périodicité/date de diffusion</w:t>
      </w:r>
      <w:proofErr w:type="gramStart"/>
      <w:r>
        <w:rPr>
          <w:rFonts w:cs="Arial"/>
        </w:rPr>
        <w:t> : ….</w:t>
      </w:r>
      <w:proofErr w:type="gramEnd"/>
      <w:r>
        <w:rPr>
          <w:rFonts w:cs="Arial"/>
        </w:rPr>
        <w:t>……………………………………………………………………</w:t>
      </w:r>
      <w:r w:rsidRPr="00C2016B">
        <w:rPr>
          <w:rFonts w:cs="Arial"/>
        </w:rPr>
        <w:t>..</w:t>
      </w:r>
    </w:p>
    <w:p w14:paraId="504062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9135AF3" w14:textId="759AFAF3" w:rsidR="00BB5AA1" w:rsidRDefault="00CF7E2E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aquette</w:t>
      </w:r>
      <w:r w:rsidR="00BB5AA1">
        <w:rPr>
          <w:rFonts w:cs="Arial"/>
        </w:rPr>
        <w:t> :</w:t>
      </w:r>
      <w:r w:rsidR="00BB5AA1">
        <w:rPr>
          <w:rFonts w:cs="Arial"/>
        </w:rPr>
        <w:tab/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 w:rsidR="00BB5AA1"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558B9C04" w14:textId="1EBFED43" w:rsidR="00CF7E2E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67ED1F4A" w14:textId="7F8DC7A2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CB8E550" w14:textId="7FB8F4F9" w:rsidR="00BB5AA1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Rédactionnel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7D309B0B" w14:textId="1B4626E0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prestataire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06D70184" w14:textId="2184D3AA" w:rsidR="00CF7E2E" w:rsidRPr="00BB5AA1" w:rsidRDefault="00BB5AA1" w:rsidP="00BB5AA1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  <w:r>
        <w:rPr>
          <w:rFonts w:cs="Arial"/>
        </w:rPr>
        <w:t>Tirage :</w:t>
      </w:r>
      <w:r>
        <w:rPr>
          <w:rFonts w:cs="Arial"/>
          <w:sz w:val="16"/>
          <w:szCs w:val="16"/>
        </w:rPr>
        <w:t xml:space="preserve"> </w:t>
      </w:r>
      <w:r w:rsidR="00CF7E2E" w:rsidRPr="00C2016B">
        <w:rPr>
          <w:rFonts w:cs="Arial"/>
        </w:rPr>
        <w:t>……………</w:t>
      </w:r>
      <w:proofErr w:type="gramStart"/>
      <w:r w:rsidR="00CF7E2E" w:rsidRPr="00C2016B">
        <w:rPr>
          <w:rFonts w:cs="Arial"/>
        </w:rPr>
        <w:t>…….</w:t>
      </w:r>
      <w:proofErr w:type="gramEnd"/>
      <w:r w:rsidR="00CF7E2E" w:rsidRPr="00C2016B">
        <w:rPr>
          <w:rFonts w:cs="Arial"/>
        </w:rPr>
        <w:t>……………ex</w:t>
      </w:r>
      <w:r>
        <w:rPr>
          <w:rFonts w:cs="Arial"/>
        </w:rPr>
        <w:t>emplaires</w:t>
      </w:r>
    </w:p>
    <w:p w14:paraId="0161E685" w14:textId="559A3E47" w:rsidR="00CF7E2E" w:rsidRPr="00C2016B" w:rsidRDefault="00CF7E2E" w:rsidP="00BB5AA1">
      <w:pPr>
        <w:pStyle w:val="En-tte"/>
        <w:tabs>
          <w:tab w:val="clear" w:pos="4536"/>
          <w:tab w:val="clear" w:pos="9072"/>
        </w:tabs>
        <w:spacing w:before="0" w:line="360" w:lineRule="auto"/>
        <w:ind w:left="708" w:firstLine="708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gratuit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vendu (prix unitaire :</w:t>
      </w:r>
      <w:r w:rsidR="00BB5AA1">
        <w:rPr>
          <w:rFonts w:cs="Arial"/>
        </w:rPr>
        <w:t xml:space="preserve"> </w:t>
      </w:r>
      <w:r w:rsidRPr="00C2016B">
        <w:rPr>
          <w:rFonts w:cs="Arial"/>
        </w:rPr>
        <w:t>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)</w:t>
      </w:r>
    </w:p>
    <w:p w14:paraId="23D52D52" w14:textId="4C57CB11" w:rsidR="00CF7E2E" w:rsidRPr="00106033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C2016B">
        <w:rPr>
          <w:rFonts w:cs="Arial"/>
          <w:b/>
        </w:rPr>
        <w:t>Description </w:t>
      </w:r>
      <w:r w:rsidR="00BB5AA1">
        <w:rPr>
          <w:rFonts w:cs="Arial"/>
          <w:b/>
        </w:rPr>
        <w:t>du support</w:t>
      </w:r>
    </w:p>
    <w:p w14:paraId="443874B0" w14:textId="710C8B4F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du support</w:t>
      </w:r>
    </w:p>
    <w:p w14:paraId="6B5E254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5C8C9D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42E06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C966BC0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64B88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DBC8A34" w14:textId="5D93CF1D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e</w:t>
      </w:r>
    </w:p>
    <w:p w14:paraId="31B0A13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0253CDA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F9C65CB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DF9D41D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F96A6BA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871067" w14:textId="06F78D7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Pr="00C2016B">
        <w:rPr>
          <w:rFonts w:cs="Arial"/>
          <w:u w:val="single"/>
        </w:rPr>
        <w:t>Autres éléments (facultatif)</w:t>
      </w:r>
    </w:p>
    <w:p w14:paraId="744B65A7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B87A11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D3BDF12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CE9AF13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58D094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F4F2409" w14:textId="33EEF1C0" w:rsidR="00CF7E2E" w:rsidRPr="00C2016B" w:rsidRDefault="00E62A10" w:rsidP="00BB5AA1">
      <w:pPr>
        <w:rPr>
          <w:rFonts w:cs="Arial"/>
        </w:rPr>
      </w:pPr>
      <w:r>
        <w:rPr>
          <w:rFonts w:cs="Arial"/>
        </w:rPr>
        <w:t xml:space="preserve">4. </w:t>
      </w:r>
      <w:r w:rsidRPr="00E62A10">
        <w:rPr>
          <w:rFonts w:cs="Arial"/>
          <w:u w:val="single"/>
        </w:rPr>
        <w:t>Support</w:t>
      </w:r>
      <w:r w:rsidR="00CF7E2E" w:rsidRPr="00E62A10">
        <w:rPr>
          <w:rFonts w:cs="Arial"/>
          <w:u w:val="single"/>
        </w:rPr>
        <w:t xml:space="preserve"> à joindre </w:t>
      </w:r>
      <w:r w:rsidR="00BB5AA1" w:rsidRPr="00E62A10">
        <w:rPr>
          <w:rFonts w:cs="Arial"/>
          <w:u w:val="single"/>
        </w:rPr>
        <w:t>au format PDF</w:t>
      </w:r>
      <w:r w:rsidR="005417D7" w:rsidRPr="00E62A10">
        <w:rPr>
          <w:rFonts w:cs="Arial"/>
          <w:u w:val="single"/>
        </w:rPr>
        <w:t xml:space="preserve"> </w:t>
      </w:r>
      <w:r w:rsidR="00CF7E2E" w:rsidRPr="00E62A10">
        <w:rPr>
          <w:rFonts w:cs="Arial"/>
          <w:u w:val="single"/>
        </w:rPr>
        <w:t xml:space="preserve">(si existants) </w:t>
      </w:r>
    </w:p>
    <w:p w14:paraId="00012BDB" w14:textId="4DD67D24" w:rsidR="00D01A29" w:rsidRPr="00C2016B" w:rsidRDefault="00D01A29" w:rsidP="00CF7E2E">
      <w:pPr>
        <w:ind w:left="360"/>
        <w:rPr>
          <w:rFonts w:cs="Arial"/>
        </w:rPr>
      </w:pPr>
    </w:p>
    <w:sectPr w:rsidR="00D01A29" w:rsidRPr="00C2016B" w:rsidSect="002C7105">
      <w:type w:val="continuous"/>
      <w:pgSz w:w="11906" w:h="16838"/>
      <w:pgMar w:top="851" w:right="1418" w:bottom="1134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47F1" w14:textId="77777777" w:rsidR="00A973F6" w:rsidRDefault="00A973F6" w:rsidP="00171254">
      <w:r>
        <w:separator/>
      </w:r>
    </w:p>
  </w:endnote>
  <w:endnote w:type="continuationSeparator" w:id="0">
    <w:p w14:paraId="790479C5" w14:textId="77777777" w:rsidR="00A973F6" w:rsidRDefault="00A973F6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CBA2" w14:textId="4E0F25C2" w:rsidR="005908B6" w:rsidRPr="002C7105" w:rsidRDefault="00BB5AA1" w:rsidP="00BB5AA1">
    <w:pPr>
      <w:pStyle w:val="Pieddepage"/>
      <w:rPr>
        <w:rFonts w:cs="Arial"/>
        <w:sz w:val="18"/>
        <w:szCs w:val="18"/>
      </w:rPr>
    </w:pPr>
    <w:r w:rsidRPr="002C7105">
      <w:rPr>
        <w:rFonts w:cs="Arial"/>
        <w:sz w:val="18"/>
        <w:szCs w:val="18"/>
      </w:rPr>
      <w:t>PRIX DE LA COMMUNICATION HOSPITALIERE 202</w:t>
    </w:r>
    <w:r w:rsidR="00F6000B">
      <w:rPr>
        <w:rFonts w:cs="Arial"/>
        <w:sz w:val="18"/>
        <w:szCs w:val="18"/>
      </w:rPr>
      <w:t>5</w:t>
    </w:r>
    <w:r w:rsidRPr="002C7105">
      <w:rPr>
        <w:rFonts w:cs="Arial"/>
        <w:sz w:val="18"/>
        <w:szCs w:val="18"/>
      </w:rPr>
      <w:tab/>
    </w:r>
    <w:r w:rsidRPr="002C7105">
      <w:rPr>
        <w:rFonts w:cs="Arial"/>
        <w:sz w:val="18"/>
        <w:szCs w:val="18"/>
      </w:rPr>
      <w:tab/>
    </w:r>
    <w:r w:rsidR="005908B6" w:rsidRPr="002C7105">
      <w:rPr>
        <w:sz w:val="18"/>
        <w:szCs w:val="18"/>
      </w:rPr>
      <w:t xml:space="preserve">Page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PAGE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5</w:t>
    </w:r>
    <w:r w:rsidR="005908B6" w:rsidRPr="002C7105">
      <w:rPr>
        <w:b/>
        <w:sz w:val="18"/>
        <w:szCs w:val="18"/>
      </w:rPr>
      <w:fldChar w:fldCharType="end"/>
    </w:r>
    <w:r w:rsidR="005908B6" w:rsidRPr="002C7105">
      <w:rPr>
        <w:sz w:val="18"/>
        <w:szCs w:val="18"/>
      </w:rPr>
      <w:t xml:space="preserve"> sur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NUMPAGES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6</w:t>
    </w:r>
    <w:r w:rsidR="005908B6" w:rsidRPr="002C7105">
      <w:rPr>
        <w:b/>
        <w:sz w:val="18"/>
        <w:szCs w:val="18"/>
      </w:rPr>
      <w:fldChar w:fldCharType="end"/>
    </w:r>
    <w:r w:rsidRPr="002C7105">
      <w:rPr>
        <w:b/>
        <w:sz w:val="18"/>
        <w:szCs w:val="18"/>
      </w:rPr>
      <w:br/>
    </w:r>
    <w:r w:rsidRPr="002C7105">
      <w:rPr>
        <w:bCs/>
        <w:sz w:val="18"/>
        <w:szCs w:val="18"/>
      </w:rPr>
      <w:t>FHF x M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498D" w14:textId="77777777" w:rsidR="00A973F6" w:rsidRDefault="00A973F6" w:rsidP="00171254">
      <w:r>
        <w:separator/>
      </w:r>
    </w:p>
  </w:footnote>
  <w:footnote w:type="continuationSeparator" w:id="0">
    <w:p w14:paraId="6838F8F7" w14:textId="77777777" w:rsidR="00A973F6" w:rsidRDefault="00A973F6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C26D" w14:textId="77777777" w:rsidR="005908B6" w:rsidRDefault="005908B6" w:rsidP="002E5927">
    <w:pPr>
      <w:pStyle w:val="En-tte"/>
      <w:jc w:val="center"/>
    </w:pPr>
  </w:p>
  <w:p w14:paraId="7B8BB592" w14:textId="77777777" w:rsidR="005908B6" w:rsidRDefault="005908B6" w:rsidP="002E5927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D9A1123" wp14:editId="5A903F1C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552575" cy="758825"/>
          <wp:effectExtent l="0" t="0" r="0" b="0"/>
          <wp:wrapNone/>
          <wp:docPr id="5" name="Image 5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1AA69" w14:textId="77777777" w:rsidR="005908B6" w:rsidRDefault="005908B6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C6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30DCD"/>
    <w:multiLevelType w:val="hybridMultilevel"/>
    <w:tmpl w:val="7D188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A53"/>
    <w:multiLevelType w:val="hybridMultilevel"/>
    <w:tmpl w:val="4A88C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5F5"/>
    <w:multiLevelType w:val="hybridMultilevel"/>
    <w:tmpl w:val="DBB2D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F5"/>
    <w:multiLevelType w:val="hybridMultilevel"/>
    <w:tmpl w:val="17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378976">
    <w:abstractNumId w:val="14"/>
  </w:num>
  <w:num w:numId="2" w16cid:durableId="571164667">
    <w:abstractNumId w:val="13"/>
  </w:num>
  <w:num w:numId="3" w16cid:durableId="720977891">
    <w:abstractNumId w:val="15"/>
  </w:num>
  <w:num w:numId="4" w16cid:durableId="1372803216">
    <w:abstractNumId w:val="6"/>
  </w:num>
  <w:num w:numId="5" w16cid:durableId="1266620038">
    <w:abstractNumId w:val="11"/>
  </w:num>
  <w:num w:numId="6" w16cid:durableId="1829202113">
    <w:abstractNumId w:val="1"/>
  </w:num>
  <w:num w:numId="7" w16cid:durableId="468281243">
    <w:abstractNumId w:val="4"/>
  </w:num>
  <w:num w:numId="8" w16cid:durableId="2057925709">
    <w:abstractNumId w:val="12"/>
  </w:num>
  <w:num w:numId="9" w16cid:durableId="1011765131">
    <w:abstractNumId w:val="3"/>
  </w:num>
  <w:num w:numId="10" w16cid:durableId="1148863578">
    <w:abstractNumId w:val="8"/>
  </w:num>
  <w:num w:numId="11" w16cid:durableId="1478301648">
    <w:abstractNumId w:val="0"/>
  </w:num>
  <w:num w:numId="12" w16cid:durableId="236213336">
    <w:abstractNumId w:val="7"/>
  </w:num>
  <w:num w:numId="13" w16cid:durableId="775442112">
    <w:abstractNumId w:val="5"/>
  </w:num>
  <w:num w:numId="14" w16cid:durableId="496311583">
    <w:abstractNumId w:val="9"/>
  </w:num>
  <w:num w:numId="15" w16cid:durableId="519703031">
    <w:abstractNumId w:val="2"/>
  </w:num>
  <w:num w:numId="16" w16cid:durableId="1693648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32"/>
    <w:rsid w:val="000064D2"/>
    <w:rsid w:val="00016EA8"/>
    <w:rsid w:val="0001750E"/>
    <w:rsid w:val="00020596"/>
    <w:rsid w:val="00026D05"/>
    <w:rsid w:val="0002707D"/>
    <w:rsid w:val="00042197"/>
    <w:rsid w:val="000738B5"/>
    <w:rsid w:val="00075D5E"/>
    <w:rsid w:val="00095F63"/>
    <w:rsid w:val="000A45EC"/>
    <w:rsid w:val="000A56C7"/>
    <w:rsid w:val="000A67A2"/>
    <w:rsid w:val="000C640F"/>
    <w:rsid w:val="000D02E5"/>
    <w:rsid w:val="000D450E"/>
    <w:rsid w:val="000D68E0"/>
    <w:rsid w:val="000E18CB"/>
    <w:rsid w:val="000E706B"/>
    <w:rsid w:val="00102B55"/>
    <w:rsid w:val="00106033"/>
    <w:rsid w:val="001202CE"/>
    <w:rsid w:val="00141F3D"/>
    <w:rsid w:val="001502D7"/>
    <w:rsid w:val="00170EC4"/>
    <w:rsid w:val="00171254"/>
    <w:rsid w:val="00177571"/>
    <w:rsid w:val="00197D93"/>
    <w:rsid w:val="001B0924"/>
    <w:rsid w:val="001B1E77"/>
    <w:rsid w:val="001B613C"/>
    <w:rsid w:val="001C0EB6"/>
    <w:rsid w:val="001C6B2F"/>
    <w:rsid w:val="001D7B0E"/>
    <w:rsid w:val="001E0552"/>
    <w:rsid w:val="001F567D"/>
    <w:rsid w:val="00202ECB"/>
    <w:rsid w:val="00215705"/>
    <w:rsid w:val="00216CB9"/>
    <w:rsid w:val="00235BA8"/>
    <w:rsid w:val="0024589F"/>
    <w:rsid w:val="00263E65"/>
    <w:rsid w:val="00266829"/>
    <w:rsid w:val="00283C55"/>
    <w:rsid w:val="002A1800"/>
    <w:rsid w:val="002A40E6"/>
    <w:rsid w:val="002B1BA0"/>
    <w:rsid w:val="002C7105"/>
    <w:rsid w:val="002D0194"/>
    <w:rsid w:val="002D3319"/>
    <w:rsid w:val="002D6464"/>
    <w:rsid w:val="002E5881"/>
    <w:rsid w:val="002E5927"/>
    <w:rsid w:val="002F14CE"/>
    <w:rsid w:val="00303BA2"/>
    <w:rsid w:val="003046CF"/>
    <w:rsid w:val="00321728"/>
    <w:rsid w:val="0032353F"/>
    <w:rsid w:val="003271D3"/>
    <w:rsid w:val="00331508"/>
    <w:rsid w:val="0036022C"/>
    <w:rsid w:val="00363077"/>
    <w:rsid w:val="00363753"/>
    <w:rsid w:val="00364797"/>
    <w:rsid w:val="00390131"/>
    <w:rsid w:val="003A3CDD"/>
    <w:rsid w:val="003A43AE"/>
    <w:rsid w:val="003A58C2"/>
    <w:rsid w:val="003B04AE"/>
    <w:rsid w:val="003B530C"/>
    <w:rsid w:val="003D717C"/>
    <w:rsid w:val="003E5C26"/>
    <w:rsid w:val="003F2772"/>
    <w:rsid w:val="00415DA0"/>
    <w:rsid w:val="00416343"/>
    <w:rsid w:val="00426525"/>
    <w:rsid w:val="00432A06"/>
    <w:rsid w:val="0043414F"/>
    <w:rsid w:val="0045591C"/>
    <w:rsid w:val="004625DA"/>
    <w:rsid w:val="00464998"/>
    <w:rsid w:val="00473AA5"/>
    <w:rsid w:val="0049782C"/>
    <w:rsid w:val="004B0B87"/>
    <w:rsid w:val="004C7F2D"/>
    <w:rsid w:val="004E0AA4"/>
    <w:rsid w:val="004F62BD"/>
    <w:rsid w:val="00510E6F"/>
    <w:rsid w:val="00520E7F"/>
    <w:rsid w:val="00522BBE"/>
    <w:rsid w:val="00526CD5"/>
    <w:rsid w:val="005417D7"/>
    <w:rsid w:val="00541F97"/>
    <w:rsid w:val="0054275B"/>
    <w:rsid w:val="00562D71"/>
    <w:rsid w:val="005734F9"/>
    <w:rsid w:val="00581AB8"/>
    <w:rsid w:val="005908B6"/>
    <w:rsid w:val="005C42B1"/>
    <w:rsid w:val="005E496E"/>
    <w:rsid w:val="005E4DF8"/>
    <w:rsid w:val="005F2E0C"/>
    <w:rsid w:val="006008DF"/>
    <w:rsid w:val="00606767"/>
    <w:rsid w:val="00610B02"/>
    <w:rsid w:val="006152EB"/>
    <w:rsid w:val="006221EF"/>
    <w:rsid w:val="00626968"/>
    <w:rsid w:val="00632F10"/>
    <w:rsid w:val="00686168"/>
    <w:rsid w:val="006D790B"/>
    <w:rsid w:val="006E3C3A"/>
    <w:rsid w:val="006F0940"/>
    <w:rsid w:val="006F6476"/>
    <w:rsid w:val="00703133"/>
    <w:rsid w:val="00710348"/>
    <w:rsid w:val="00713BFD"/>
    <w:rsid w:val="00720207"/>
    <w:rsid w:val="007206F4"/>
    <w:rsid w:val="00731380"/>
    <w:rsid w:val="00740883"/>
    <w:rsid w:val="00740C54"/>
    <w:rsid w:val="00755671"/>
    <w:rsid w:val="00757796"/>
    <w:rsid w:val="007602E5"/>
    <w:rsid w:val="00761638"/>
    <w:rsid w:val="007637BD"/>
    <w:rsid w:val="00766714"/>
    <w:rsid w:val="00766CEE"/>
    <w:rsid w:val="0077637B"/>
    <w:rsid w:val="00785F36"/>
    <w:rsid w:val="007A2527"/>
    <w:rsid w:val="007B3634"/>
    <w:rsid w:val="007C5788"/>
    <w:rsid w:val="007E0441"/>
    <w:rsid w:val="007E23D4"/>
    <w:rsid w:val="007F0616"/>
    <w:rsid w:val="00804566"/>
    <w:rsid w:val="00815BAF"/>
    <w:rsid w:val="00822A26"/>
    <w:rsid w:val="008232DD"/>
    <w:rsid w:val="00831909"/>
    <w:rsid w:val="008337FF"/>
    <w:rsid w:val="00847A27"/>
    <w:rsid w:val="008675CE"/>
    <w:rsid w:val="00876BBC"/>
    <w:rsid w:val="008862E3"/>
    <w:rsid w:val="008B0501"/>
    <w:rsid w:val="008C3832"/>
    <w:rsid w:val="008D1DC1"/>
    <w:rsid w:val="008D2E92"/>
    <w:rsid w:val="00921CE4"/>
    <w:rsid w:val="00944FB8"/>
    <w:rsid w:val="00951B4D"/>
    <w:rsid w:val="00954AAC"/>
    <w:rsid w:val="00960BEA"/>
    <w:rsid w:val="00972079"/>
    <w:rsid w:val="00987227"/>
    <w:rsid w:val="00991FB6"/>
    <w:rsid w:val="009B51DE"/>
    <w:rsid w:val="009C2D00"/>
    <w:rsid w:val="009C76C4"/>
    <w:rsid w:val="009D6714"/>
    <w:rsid w:val="009F3863"/>
    <w:rsid w:val="009F6823"/>
    <w:rsid w:val="00A31D40"/>
    <w:rsid w:val="00A47AB5"/>
    <w:rsid w:val="00A51361"/>
    <w:rsid w:val="00A53088"/>
    <w:rsid w:val="00A5566F"/>
    <w:rsid w:val="00A6783F"/>
    <w:rsid w:val="00A731F9"/>
    <w:rsid w:val="00A80CC2"/>
    <w:rsid w:val="00A8173E"/>
    <w:rsid w:val="00A84655"/>
    <w:rsid w:val="00A8595F"/>
    <w:rsid w:val="00A9132E"/>
    <w:rsid w:val="00A973F6"/>
    <w:rsid w:val="00AA2595"/>
    <w:rsid w:val="00AA5E6D"/>
    <w:rsid w:val="00AB3443"/>
    <w:rsid w:val="00AC1471"/>
    <w:rsid w:val="00AC60E6"/>
    <w:rsid w:val="00AD378C"/>
    <w:rsid w:val="00AE4BB5"/>
    <w:rsid w:val="00AF0164"/>
    <w:rsid w:val="00AF3524"/>
    <w:rsid w:val="00B0180E"/>
    <w:rsid w:val="00B04D71"/>
    <w:rsid w:val="00B21E6C"/>
    <w:rsid w:val="00B23B88"/>
    <w:rsid w:val="00B5003B"/>
    <w:rsid w:val="00B65375"/>
    <w:rsid w:val="00B8775B"/>
    <w:rsid w:val="00BA0EBA"/>
    <w:rsid w:val="00BA45E1"/>
    <w:rsid w:val="00BA5292"/>
    <w:rsid w:val="00BB2D03"/>
    <w:rsid w:val="00BB56FD"/>
    <w:rsid w:val="00BB5AA1"/>
    <w:rsid w:val="00BC1436"/>
    <w:rsid w:val="00BC4D47"/>
    <w:rsid w:val="00BD7FBB"/>
    <w:rsid w:val="00BE07EF"/>
    <w:rsid w:val="00C1738A"/>
    <w:rsid w:val="00C2016B"/>
    <w:rsid w:val="00C51FBE"/>
    <w:rsid w:val="00C545BD"/>
    <w:rsid w:val="00C61948"/>
    <w:rsid w:val="00C62809"/>
    <w:rsid w:val="00C71FFE"/>
    <w:rsid w:val="00C7529E"/>
    <w:rsid w:val="00C82F55"/>
    <w:rsid w:val="00C84BAF"/>
    <w:rsid w:val="00C866EB"/>
    <w:rsid w:val="00C9277F"/>
    <w:rsid w:val="00C9753A"/>
    <w:rsid w:val="00CB2EAA"/>
    <w:rsid w:val="00CD55AC"/>
    <w:rsid w:val="00CE0EFB"/>
    <w:rsid w:val="00CF6ADC"/>
    <w:rsid w:val="00CF7E2E"/>
    <w:rsid w:val="00D01A29"/>
    <w:rsid w:val="00D03C42"/>
    <w:rsid w:val="00D04C7D"/>
    <w:rsid w:val="00D16760"/>
    <w:rsid w:val="00D33A60"/>
    <w:rsid w:val="00D463A7"/>
    <w:rsid w:val="00D46871"/>
    <w:rsid w:val="00D65CC5"/>
    <w:rsid w:val="00D65D36"/>
    <w:rsid w:val="00D76147"/>
    <w:rsid w:val="00D87177"/>
    <w:rsid w:val="00D914E5"/>
    <w:rsid w:val="00D93FA6"/>
    <w:rsid w:val="00D94574"/>
    <w:rsid w:val="00DA45EC"/>
    <w:rsid w:val="00DA5E8D"/>
    <w:rsid w:val="00DC3844"/>
    <w:rsid w:val="00DC5911"/>
    <w:rsid w:val="00DD2D21"/>
    <w:rsid w:val="00DE1948"/>
    <w:rsid w:val="00DE40B9"/>
    <w:rsid w:val="00DE7D01"/>
    <w:rsid w:val="00DF09D6"/>
    <w:rsid w:val="00DF30A3"/>
    <w:rsid w:val="00DF3A98"/>
    <w:rsid w:val="00DF674E"/>
    <w:rsid w:val="00E150C1"/>
    <w:rsid w:val="00E273E8"/>
    <w:rsid w:val="00E50AA9"/>
    <w:rsid w:val="00E51BD5"/>
    <w:rsid w:val="00E62A10"/>
    <w:rsid w:val="00E72BD9"/>
    <w:rsid w:val="00E84A72"/>
    <w:rsid w:val="00F018A5"/>
    <w:rsid w:val="00F0662C"/>
    <w:rsid w:val="00F11973"/>
    <w:rsid w:val="00F24F1B"/>
    <w:rsid w:val="00F361DC"/>
    <w:rsid w:val="00F6000B"/>
    <w:rsid w:val="00F7039B"/>
    <w:rsid w:val="00F76961"/>
    <w:rsid w:val="00F92100"/>
    <w:rsid w:val="00FB537D"/>
    <w:rsid w:val="00FC05B5"/>
    <w:rsid w:val="00FC5C7B"/>
    <w:rsid w:val="00FD1318"/>
    <w:rsid w:val="00FD20EF"/>
    <w:rsid w:val="00FE1B3D"/>
    <w:rsid w:val="00FF24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9740A"/>
  <w14:defaultImageDpi w14:val="300"/>
  <w15:docId w15:val="{C2F845A3-36B5-4DCB-923D-08BD5DC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1B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7A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uthier.martinez@mn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trocherie@fh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0A93-56B9-4ADC-8AFD-ECB5B45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6571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iry</dc:creator>
  <cp:lastModifiedBy>TROCHERIE Camille</cp:lastModifiedBy>
  <cp:revision>2</cp:revision>
  <cp:lastPrinted>2019-01-22T08:11:00Z</cp:lastPrinted>
  <dcterms:created xsi:type="dcterms:W3CDTF">2025-03-10T13:39:00Z</dcterms:created>
  <dcterms:modified xsi:type="dcterms:W3CDTF">2025-03-10T13:39:00Z</dcterms:modified>
</cp:coreProperties>
</file>